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EC6" w:rsidRPr="0065501F" w:rsidRDefault="007A57EC" w:rsidP="008B6EC6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7561</wp:posOffset>
            </wp:positionH>
            <wp:positionV relativeFrom="paragraph">
              <wp:posOffset>3810</wp:posOffset>
            </wp:positionV>
            <wp:extent cx="528955" cy="742950"/>
            <wp:effectExtent l="19050" t="0" r="4445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EC6" w:rsidRPr="0065501F" w:rsidRDefault="008B6EC6" w:rsidP="008B6EC6">
      <w:pPr>
        <w:ind w:left="567" w:hanging="1701"/>
        <w:rPr>
          <w:b/>
        </w:rPr>
      </w:pPr>
    </w:p>
    <w:p w:rsidR="008B6EC6" w:rsidRPr="0065501F" w:rsidRDefault="008B6EC6" w:rsidP="008B6EC6">
      <w:pPr>
        <w:ind w:left="567" w:hanging="1701"/>
        <w:rPr>
          <w:b/>
        </w:rPr>
      </w:pPr>
    </w:p>
    <w:p w:rsidR="008B6EC6" w:rsidRPr="0065501F" w:rsidRDefault="008B6EC6" w:rsidP="008B6EC6">
      <w:pPr>
        <w:ind w:left="567" w:hanging="1701"/>
        <w:rPr>
          <w:b/>
        </w:rPr>
      </w:pPr>
    </w:p>
    <w:p w:rsidR="008B6EC6" w:rsidRPr="0065501F" w:rsidRDefault="008B6EC6" w:rsidP="008B6EC6"/>
    <w:p w:rsidR="006357D0" w:rsidRDefault="006357D0" w:rsidP="006357D0">
      <w:pPr>
        <w:jc w:val="center"/>
        <w:rPr>
          <w:u w:val="single"/>
        </w:rPr>
      </w:pPr>
      <w:r>
        <w:rPr>
          <w:u w:val="single"/>
        </w:rPr>
        <w:t xml:space="preserve">ВНУТРИГОРОДСКОЕ </w:t>
      </w:r>
      <w:r w:rsidRPr="0086152C">
        <w:rPr>
          <w:u w:val="single"/>
        </w:rPr>
        <w:t xml:space="preserve">МУНИЦИПАЛЬНОЕ ОБРАЗОВАНИЕ </w:t>
      </w:r>
    </w:p>
    <w:p w:rsidR="006357D0" w:rsidRPr="0086152C" w:rsidRDefault="006357D0" w:rsidP="006357D0">
      <w:pPr>
        <w:jc w:val="center"/>
        <w:rPr>
          <w:u w:val="single"/>
        </w:rPr>
      </w:pPr>
      <w:r>
        <w:rPr>
          <w:u w:val="single"/>
        </w:rPr>
        <w:t xml:space="preserve">ГОРОДА ФЕДЕРАЛЬНОГО ЗНАЧЕНИЯ САНКТ-ПЕТЕРБУРГА </w:t>
      </w:r>
      <w:r w:rsidRPr="0086152C">
        <w:rPr>
          <w:u w:val="single"/>
        </w:rPr>
        <w:t>ПОСЕЛОК ЛИСИЙ НОС</w:t>
      </w:r>
    </w:p>
    <w:p w:rsidR="006357D0" w:rsidRPr="00A54423" w:rsidRDefault="006357D0" w:rsidP="006357D0">
      <w:pPr>
        <w:jc w:val="center"/>
        <w:rPr>
          <w:b/>
        </w:rPr>
      </w:pPr>
      <w:r w:rsidRPr="00A54423">
        <w:rPr>
          <w:b/>
        </w:rPr>
        <w:t>МЕСТНАЯ АДМИНИСТРАЦИЯ</w:t>
      </w:r>
    </w:p>
    <w:p w:rsidR="006357D0" w:rsidRDefault="006357D0" w:rsidP="006357D0">
      <w:pPr>
        <w:jc w:val="center"/>
        <w:rPr>
          <w:rStyle w:val="ae"/>
          <w:b/>
          <w:i w:val="0"/>
          <w:iCs w:val="0"/>
        </w:rPr>
      </w:pPr>
      <w:r w:rsidRPr="00A54423">
        <w:rPr>
          <w:rStyle w:val="ae"/>
          <w:b/>
          <w:i w:val="0"/>
          <w:iCs w:val="0"/>
        </w:rPr>
        <w:t>ПОСТАНОВЛЕНИЕ</w:t>
      </w:r>
    </w:p>
    <w:p w:rsidR="00C230D6" w:rsidRDefault="00C230D6" w:rsidP="007A57EC">
      <w:pPr>
        <w:jc w:val="center"/>
        <w:rPr>
          <w:rStyle w:val="ae"/>
          <w:b/>
          <w:i w:val="0"/>
          <w:iCs w:val="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C230D6" w:rsidRPr="00901F40" w:rsidTr="00623A46">
        <w:tc>
          <w:tcPr>
            <w:tcW w:w="3398" w:type="dxa"/>
          </w:tcPr>
          <w:p w:rsidR="00C230D6" w:rsidRPr="00901F40" w:rsidRDefault="00172851" w:rsidP="00901F40">
            <w:pPr>
              <w:rPr>
                <w:rStyle w:val="ae"/>
                <w:i w:val="0"/>
                <w:iCs w:val="0"/>
              </w:rPr>
            </w:pPr>
            <w:r>
              <w:rPr>
                <w:rStyle w:val="ae"/>
                <w:i w:val="0"/>
                <w:iCs w:val="0"/>
              </w:rPr>
              <w:t>14</w:t>
            </w:r>
            <w:r w:rsidR="00901F40" w:rsidRPr="00901F40">
              <w:rPr>
                <w:rStyle w:val="ae"/>
                <w:i w:val="0"/>
                <w:iCs w:val="0"/>
              </w:rPr>
              <w:t>.</w:t>
            </w:r>
            <w:r>
              <w:rPr>
                <w:rStyle w:val="ae"/>
                <w:i w:val="0"/>
                <w:iCs w:val="0"/>
              </w:rPr>
              <w:t>11</w:t>
            </w:r>
            <w:r w:rsidR="00901F40" w:rsidRPr="00901F40">
              <w:rPr>
                <w:rStyle w:val="ae"/>
                <w:i w:val="0"/>
                <w:iCs w:val="0"/>
              </w:rPr>
              <w:t>.202</w:t>
            </w:r>
            <w:r w:rsidR="00DB7A85">
              <w:rPr>
                <w:rStyle w:val="ae"/>
                <w:i w:val="0"/>
                <w:iCs w:val="0"/>
              </w:rPr>
              <w:t>2</w:t>
            </w:r>
            <w:r w:rsidR="00901F40" w:rsidRPr="00901F40">
              <w:rPr>
                <w:rStyle w:val="ae"/>
                <w:i w:val="0"/>
                <w:iCs w:val="0"/>
              </w:rPr>
              <w:t xml:space="preserve"> г</w:t>
            </w:r>
            <w:r w:rsidR="00901F40">
              <w:rPr>
                <w:rStyle w:val="ae"/>
                <w:i w:val="0"/>
                <w:iCs w:val="0"/>
              </w:rPr>
              <w:t>.</w:t>
            </w:r>
          </w:p>
        </w:tc>
        <w:tc>
          <w:tcPr>
            <w:tcW w:w="3399" w:type="dxa"/>
          </w:tcPr>
          <w:p w:rsidR="00C230D6" w:rsidRPr="00901F40" w:rsidRDefault="00C230D6" w:rsidP="007A57EC">
            <w:pPr>
              <w:jc w:val="center"/>
              <w:rPr>
                <w:rStyle w:val="ae"/>
                <w:i w:val="0"/>
                <w:iCs w:val="0"/>
              </w:rPr>
            </w:pPr>
          </w:p>
        </w:tc>
        <w:tc>
          <w:tcPr>
            <w:tcW w:w="3399" w:type="dxa"/>
          </w:tcPr>
          <w:p w:rsidR="00C230D6" w:rsidRPr="00901F40" w:rsidRDefault="00F84172" w:rsidP="00901F40">
            <w:pPr>
              <w:jc w:val="right"/>
              <w:rPr>
                <w:rStyle w:val="ae"/>
                <w:i w:val="0"/>
                <w:iCs w:val="0"/>
              </w:rPr>
            </w:pPr>
            <w:r>
              <w:rPr>
                <w:rStyle w:val="ae"/>
                <w:i w:val="0"/>
                <w:iCs w:val="0"/>
              </w:rPr>
              <w:t xml:space="preserve">№ </w:t>
            </w:r>
            <w:r w:rsidR="00172851">
              <w:rPr>
                <w:rStyle w:val="ae"/>
                <w:i w:val="0"/>
                <w:iCs w:val="0"/>
              </w:rPr>
              <w:t>81</w:t>
            </w:r>
            <w:r>
              <w:rPr>
                <w:rStyle w:val="ae"/>
                <w:i w:val="0"/>
                <w:iCs w:val="0"/>
              </w:rPr>
              <w:t>-п</w:t>
            </w:r>
          </w:p>
        </w:tc>
      </w:tr>
      <w:tr w:rsidR="00C230D6" w:rsidRPr="00901F40" w:rsidTr="00623A46">
        <w:tc>
          <w:tcPr>
            <w:tcW w:w="3398" w:type="dxa"/>
          </w:tcPr>
          <w:p w:rsidR="00C230D6" w:rsidRPr="00901F40" w:rsidRDefault="00C230D6" w:rsidP="007A57EC">
            <w:pPr>
              <w:jc w:val="center"/>
              <w:rPr>
                <w:rStyle w:val="ae"/>
                <w:i w:val="0"/>
                <w:iCs w:val="0"/>
              </w:rPr>
            </w:pPr>
          </w:p>
        </w:tc>
        <w:tc>
          <w:tcPr>
            <w:tcW w:w="3399" w:type="dxa"/>
          </w:tcPr>
          <w:p w:rsidR="00C230D6" w:rsidRPr="00901F40" w:rsidRDefault="00C230D6" w:rsidP="007A57EC">
            <w:pPr>
              <w:jc w:val="center"/>
              <w:rPr>
                <w:rStyle w:val="ae"/>
                <w:i w:val="0"/>
                <w:iCs w:val="0"/>
              </w:rPr>
            </w:pPr>
          </w:p>
        </w:tc>
        <w:tc>
          <w:tcPr>
            <w:tcW w:w="3399" w:type="dxa"/>
          </w:tcPr>
          <w:p w:rsidR="00C230D6" w:rsidRPr="00901F40" w:rsidRDefault="00C230D6" w:rsidP="007A57EC">
            <w:pPr>
              <w:jc w:val="center"/>
              <w:rPr>
                <w:rStyle w:val="ae"/>
                <w:i w:val="0"/>
                <w:iCs w:val="0"/>
              </w:rPr>
            </w:pPr>
          </w:p>
        </w:tc>
      </w:tr>
      <w:tr w:rsidR="00C230D6" w:rsidRPr="00901F40" w:rsidTr="00623A46">
        <w:tc>
          <w:tcPr>
            <w:tcW w:w="3398" w:type="dxa"/>
          </w:tcPr>
          <w:p w:rsidR="00C230D6" w:rsidRPr="00901F40" w:rsidRDefault="00C230D6" w:rsidP="007A57EC">
            <w:pPr>
              <w:jc w:val="center"/>
              <w:rPr>
                <w:rStyle w:val="ae"/>
                <w:i w:val="0"/>
                <w:iCs w:val="0"/>
              </w:rPr>
            </w:pPr>
          </w:p>
        </w:tc>
        <w:tc>
          <w:tcPr>
            <w:tcW w:w="3399" w:type="dxa"/>
          </w:tcPr>
          <w:p w:rsidR="00C230D6" w:rsidRPr="00901F40" w:rsidRDefault="00901F40" w:rsidP="007A57EC">
            <w:pPr>
              <w:jc w:val="center"/>
              <w:rPr>
                <w:rStyle w:val="ae"/>
                <w:i w:val="0"/>
                <w:iCs w:val="0"/>
              </w:rPr>
            </w:pPr>
            <w:r w:rsidRPr="00901F40">
              <w:rPr>
                <w:rStyle w:val="ae"/>
                <w:i w:val="0"/>
                <w:iCs w:val="0"/>
              </w:rPr>
              <w:t>Санкт-Петербург</w:t>
            </w:r>
          </w:p>
        </w:tc>
        <w:tc>
          <w:tcPr>
            <w:tcW w:w="3399" w:type="dxa"/>
          </w:tcPr>
          <w:p w:rsidR="00C230D6" w:rsidRPr="00901F40" w:rsidRDefault="00C230D6" w:rsidP="007A57EC">
            <w:pPr>
              <w:jc w:val="center"/>
              <w:rPr>
                <w:rStyle w:val="ae"/>
                <w:i w:val="0"/>
                <w:iCs w:val="0"/>
              </w:rPr>
            </w:pPr>
          </w:p>
        </w:tc>
      </w:tr>
    </w:tbl>
    <w:p w:rsidR="008B6EC6" w:rsidRDefault="008B6EC6" w:rsidP="008B6EC6">
      <w:pPr>
        <w:spacing w:line="276" w:lineRule="auto"/>
        <w:jc w:val="both"/>
        <w:rPr>
          <w:rStyle w:val="ae"/>
          <w:b/>
          <w:i w:val="0"/>
          <w:iCs w:val="0"/>
        </w:rPr>
      </w:pPr>
    </w:p>
    <w:p w:rsidR="00901F40" w:rsidRPr="0065501F" w:rsidRDefault="00901F40" w:rsidP="008B6EC6">
      <w:pPr>
        <w:spacing w:line="276" w:lineRule="auto"/>
        <w:jc w:val="both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500"/>
      </w:tblGrid>
      <w:tr w:rsidR="008B6EC6" w:rsidRPr="0065501F" w:rsidTr="00C230D6">
        <w:tc>
          <w:tcPr>
            <w:tcW w:w="5500" w:type="dxa"/>
          </w:tcPr>
          <w:p w:rsidR="008B6EC6" w:rsidRPr="00114161" w:rsidRDefault="00DB7A85" w:rsidP="0047093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поселок Лисий Нос от 23.11.2021 года № 106-п «</w:t>
            </w:r>
            <w:r w:rsidR="00114161" w:rsidRPr="0011416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Содержание муницип</w:t>
            </w:r>
            <w:r w:rsidR="00C230D6">
              <w:rPr>
                <w:rFonts w:ascii="Times New Roman" w:hAnsi="Times New Roman"/>
                <w:sz w:val="24"/>
                <w:szCs w:val="24"/>
              </w:rPr>
              <w:t>альной и</w:t>
            </w:r>
            <w:r w:rsidR="00901F40">
              <w:rPr>
                <w:rFonts w:ascii="Times New Roman" w:hAnsi="Times New Roman"/>
                <w:sz w:val="24"/>
                <w:szCs w:val="24"/>
              </w:rPr>
              <w:t>нформационной службы» на 2022-</w:t>
            </w:r>
            <w:r w:rsidR="00C230D6">
              <w:rPr>
                <w:rFonts w:ascii="Times New Roman" w:hAnsi="Times New Roman"/>
                <w:sz w:val="24"/>
                <w:szCs w:val="24"/>
              </w:rPr>
              <w:t>2024 годы в новой реда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8B6EC6" w:rsidRDefault="008B6EC6" w:rsidP="008B6EC6">
      <w:pPr>
        <w:spacing w:line="276" w:lineRule="auto"/>
        <w:ind w:firstLine="426"/>
        <w:jc w:val="both"/>
      </w:pPr>
    </w:p>
    <w:p w:rsidR="00114161" w:rsidRPr="0065501F" w:rsidRDefault="00114161" w:rsidP="008B6EC6">
      <w:pPr>
        <w:spacing w:line="276" w:lineRule="auto"/>
        <w:ind w:firstLine="426"/>
        <w:jc w:val="both"/>
      </w:pPr>
    </w:p>
    <w:p w:rsidR="008B6EC6" w:rsidRPr="00DB7A85" w:rsidRDefault="00DB7A85" w:rsidP="00DB7A85">
      <w:pPr>
        <w:pStyle w:val="11"/>
        <w:rPr>
          <w:iCs/>
          <w:sz w:val="24"/>
        </w:rPr>
      </w:pPr>
      <w:r w:rsidRPr="006474EF">
        <w:rPr>
          <w:sz w:val="24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пос</w:t>
      </w:r>
      <w:r>
        <w:rPr>
          <w:sz w:val="24"/>
        </w:rPr>
        <w:t>елок</w:t>
      </w:r>
      <w:r w:rsidRPr="006474EF">
        <w:rPr>
          <w:sz w:val="24"/>
        </w:rPr>
        <w:t xml:space="preserve"> Лисий Нос, на основании </w:t>
      </w:r>
      <w:r w:rsidRPr="006474EF">
        <w:rPr>
          <w:iCs/>
          <w:sz w:val="24"/>
        </w:rPr>
        <w:t>«Порядка разработки, утверждения, реализации и оценки эффективности муниципальных программ муниципального образования поселок Лисий Нос»</w:t>
      </w:r>
      <w:r w:rsidRPr="006474EF">
        <w:rPr>
          <w:sz w:val="24"/>
        </w:rPr>
        <w:t>, утвержденного постановлением местной администрации муниципального образования пос</w:t>
      </w:r>
      <w:r>
        <w:rPr>
          <w:sz w:val="24"/>
        </w:rPr>
        <w:t>елок</w:t>
      </w:r>
      <w:r w:rsidRPr="006474EF">
        <w:rPr>
          <w:sz w:val="24"/>
        </w:rPr>
        <w:t xml:space="preserve"> Лисий Нос от 01.10.2021 г. № 73-п местная администрация муниципального образования поселок Лисий Нос</w:t>
      </w:r>
    </w:p>
    <w:p w:rsidR="00114161" w:rsidRPr="0047093D" w:rsidRDefault="00114161" w:rsidP="0047093D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14161" w:rsidRPr="00DB7A85" w:rsidRDefault="008B6EC6" w:rsidP="00DB7A85">
      <w:pPr>
        <w:spacing w:line="276" w:lineRule="auto"/>
        <w:rPr>
          <w:rStyle w:val="ae"/>
          <w:b/>
          <w:i w:val="0"/>
          <w:iCs w:val="0"/>
        </w:rPr>
      </w:pPr>
      <w:r w:rsidRPr="0065501F">
        <w:rPr>
          <w:rStyle w:val="ae"/>
          <w:b/>
          <w:i w:val="0"/>
          <w:iCs w:val="0"/>
        </w:rPr>
        <w:t>ПОСТАНОВЛЯЕТ:</w:t>
      </w:r>
    </w:p>
    <w:p w:rsidR="0047093D" w:rsidRPr="0047093D" w:rsidRDefault="0047093D" w:rsidP="0047093D">
      <w:pPr>
        <w:pStyle w:val="ac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</w:p>
    <w:p w:rsidR="00DB7A85" w:rsidRPr="00DB7A85" w:rsidRDefault="00DB7A85" w:rsidP="00901F40">
      <w:pPr>
        <w:pStyle w:val="ac"/>
        <w:numPr>
          <w:ilvl w:val="0"/>
          <w:numId w:val="2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A85">
        <w:rPr>
          <w:rFonts w:ascii="Times New Roman" w:hAnsi="Times New Roman"/>
          <w:sz w:val="24"/>
        </w:rPr>
        <w:t>Внести в постановление местной администрации муниципального образования поселок Лисий Нос</w:t>
      </w:r>
      <w:r w:rsidRPr="00DB7A85">
        <w:rPr>
          <w:rFonts w:ascii="Times New Roman" w:hAnsi="Times New Roman"/>
          <w:sz w:val="24"/>
          <w:szCs w:val="24"/>
        </w:rPr>
        <w:t xml:space="preserve"> от 23.11.2021 года № 106-п «Об утверждении муниципальной программы «Содержание муниципальной информационной службы» на 2022-2024 годы в новой редакции» </w:t>
      </w:r>
      <w:r w:rsidRPr="00DB7A85">
        <w:rPr>
          <w:rFonts w:ascii="Times New Roman" w:hAnsi="Times New Roman"/>
          <w:sz w:val="24"/>
        </w:rPr>
        <w:t>изменения, изложив Приложение № 1 согласно Приложению к настоящему постановлению.</w:t>
      </w:r>
    </w:p>
    <w:p w:rsidR="006357D0" w:rsidRPr="006357D0" w:rsidRDefault="006357D0" w:rsidP="006357D0">
      <w:pPr>
        <w:pStyle w:val="ac"/>
        <w:numPr>
          <w:ilvl w:val="0"/>
          <w:numId w:val="22"/>
        </w:numPr>
        <w:ind w:left="567" w:hanging="283"/>
        <w:jc w:val="both"/>
        <w:rPr>
          <w:rStyle w:val="af3"/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</w:pPr>
      <w:r w:rsidRPr="006357D0">
        <w:rPr>
          <w:rFonts w:ascii="Times New Roman" w:hAnsi="Times New Roman"/>
          <w:sz w:val="24"/>
        </w:rPr>
        <w:t>Со дня вступления настоящего Постановления, признать Постановление местной администрации муниципального образования поселок Лисий Нос от</w:t>
      </w:r>
      <w:r>
        <w:rPr>
          <w:rFonts w:ascii="Times New Roman" w:hAnsi="Times New Roman"/>
          <w:sz w:val="24"/>
        </w:rPr>
        <w:t xml:space="preserve"> </w:t>
      </w:r>
      <w:r w:rsidR="00172851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0</w:t>
      </w:r>
      <w:r w:rsidR="0017285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2022 года № </w:t>
      </w:r>
      <w:r w:rsidR="00172851">
        <w:rPr>
          <w:rFonts w:ascii="Times New Roman" w:hAnsi="Times New Roman"/>
          <w:sz w:val="24"/>
        </w:rPr>
        <w:t>52</w:t>
      </w:r>
      <w:r>
        <w:rPr>
          <w:rFonts w:ascii="Times New Roman" w:hAnsi="Times New Roman"/>
          <w:sz w:val="24"/>
        </w:rPr>
        <w:t>-п «</w:t>
      </w:r>
      <w:r>
        <w:rPr>
          <w:rFonts w:ascii="Times New Roman" w:hAnsi="Times New Roman"/>
          <w:sz w:val="24"/>
          <w:szCs w:val="24"/>
        </w:rPr>
        <w:t>О внесении изменений в постановление местной администрации муниципального образования поселок Лисий Нос от 23.11.2021 года № 106-п «</w:t>
      </w:r>
      <w:r w:rsidRPr="00114161">
        <w:rPr>
          <w:rFonts w:ascii="Times New Roman" w:hAnsi="Times New Roman"/>
          <w:sz w:val="24"/>
          <w:szCs w:val="24"/>
        </w:rPr>
        <w:t>Об утверждении муниципальной программы «Содержание муницип</w:t>
      </w:r>
      <w:r>
        <w:rPr>
          <w:rFonts w:ascii="Times New Roman" w:hAnsi="Times New Roman"/>
          <w:sz w:val="24"/>
          <w:szCs w:val="24"/>
        </w:rPr>
        <w:t xml:space="preserve">альной информационной службы» на 2022-2024 годы в новой редакции» </w:t>
      </w:r>
      <w:r w:rsidRPr="006357D0">
        <w:rPr>
          <w:rFonts w:ascii="Times New Roman" w:hAnsi="Times New Roman"/>
          <w:sz w:val="24"/>
        </w:rPr>
        <w:t>утратившим силу.</w:t>
      </w:r>
    </w:p>
    <w:p w:rsidR="008B6EC6" w:rsidRDefault="008B6EC6" w:rsidP="00901F40">
      <w:pPr>
        <w:pStyle w:val="ac"/>
        <w:numPr>
          <w:ilvl w:val="0"/>
          <w:numId w:val="22"/>
        </w:numPr>
        <w:ind w:left="567" w:hanging="283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47093D">
        <w:rPr>
          <w:rStyle w:val="ae"/>
          <w:rFonts w:ascii="Times New Roman" w:hAnsi="Times New Roman"/>
          <w:i w:val="0"/>
          <w:iCs w:val="0"/>
          <w:sz w:val="24"/>
          <w:szCs w:val="24"/>
        </w:rPr>
        <w:t>Настоящее постановление вступает в силу с момента подписания.</w:t>
      </w:r>
    </w:p>
    <w:p w:rsidR="008B6EC6" w:rsidRPr="0047093D" w:rsidRDefault="00901F40" w:rsidP="00901F40">
      <w:pPr>
        <w:pStyle w:val="ac"/>
        <w:numPr>
          <w:ilvl w:val="0"/>
          <w:numId w:val="22"/>
        </w:numPr>
        <w:ind w:left="567" w:hanging="283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e"/>
          <w:rFonts w:ascii="Times New Roman" w:hAnsi="Times New Roman"/>
          <w:i w:val="0"/>
          <w:iCs w:val="0"/>
          <w:sz w:val="24"/>
          <w:szCs w:val="24"/>
        </w:rPr>
        <w:t>Контроль исполнения</w:t>
      </w:r>
      <w:r w:rsidR="008B6EC6" w:rsidRPr="0047093D">
        <w:rPr>
          <w:rStyle w:val="ae"/>
          <w:rFonts w:ascii="Times New Roman" w:hAnsi="Times New Roman"/>
          <w:i w:val="0"/>
          <w:iCs w:val="0"/>
          <w:sz w:val="24"/>
          <w:szCs w:val="24"/>
        </w:rPr>
        <w:t xml:space="preserve"> настоящего постановления возложить на глав</w:t>
      </w:r>
      <w:r w:rsidR="0052588A" w:rsidRPr="0047093D">
        <w:rPr>
          <w:rStyle w:val="ae"/>
          <w:rFonts w:ascii="Times New Roman" w:hAnsi="Times New Roman"/>
          <w:i w:val="0"/>
          <w:iCs w:val="0"/>
          <w:sz w:val="24"/>
          <w:szCs w:val="24"/>
        </w:rPr>
        <w:t>у</w:t>
      </w:r>
      <w:r w:rsidR="008B6EC6" w:rsidRPr="0047093D">
        <w:rPr>
          <w:rStyle w:val="ae"/>
          <w:rFonts w:ascii="Times New Roman" w:hAnsi="Times New Roman"/>
          <w:i w:val="0"/>
          <w:iCs w:val="0"/>
          <w:sz w:val="24"/>
          <w:szCs w:val="24"/>
        </w:rPr>
        <w:t xml:space="preserve"> местной администрации.</w:t>
      </w:r>
    </w:p>
    <w:p w:rsidR="0047093D" w:rsidRDefault="0047093D" w:rsidP="008B6EC6">
      <w:pPr>
        <w:rPr>
          <w:rStyle w:val="ae"/>
          <w:i w:val="0"/>
          <w:iCs w:val="0"/>
        </w:rPr>
      </w:pPr>
    </w:p>
    <w:p w:rsidR="0047093D" w:rsidRDefault="0047093D" w:rsidP="008B6EC6">
      <w:pPr>
        <w:rPr>
          <w:rStyle w:val="ae"/>
          <w:i w:val="0"/>
          <w:iCs w:val="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901F40" w:rsidTr="00901F40">
        <w:tc>
          <w:tcPr>
            <w:tcW w:w="3398" w:type="dxa"/>
          </w:tcPr>
          <w:p w:rsidR="00901F40" w:rsidRDefault="00901F40" w:rsidP="008B6EC6">
            <w:pPr>
              <w:rPr>
                <w:rStyle w:val="ae"/>
                <w:i w:val="0"/>
                <w:iCs w:val="0"/>
              </w:rPr>
            </w:pPr>
            <w:r w:rsidRPr="0065501F">
              <w:rPr>
                <w:rStyle w:val="ae"/>
                <w:i w:val="0"/>
                <w:iCs w:val="0"/>
              </w:rPr>
              <w:t>Глава местной администрации</w:t>
            </w:r>
          </w:p>
        </w:tc>
        <w:tc>
          <w:tcPr>
            <w:tcW w:w="3399" w:type="dxa"/>
          </w:tcPr>
          <w:p w:rsidR="00901F40" w:rsidRDefault="00901F40" w:rsidP="008B6EC6">
            <w:pPr>
              <w:rPr>
                <w:rStyle w:val="ae"/>
                <w:i w:val="0"/>
                <w:iCs w:val="0"/>
              </w:rPr>
            </w:pPr>
          </w:p>
        </w:tc>
        <w:tc>
          <w:tcPr>
            <w:tcW w:w="3399" w:type="dxa"/>
          </w:tcPr>
          <w:p w:rsidR="00901F40" w:rsidRDefault="00F84172" w:rsidP="00901F40">
            <w:pPr>
              <w:jc w:val="right"/>
              <w:rPr>
                <w:rStyle w:val="ae"/>
                <w:i w:val="0"/>
                <w:iCs w:val="0"/>
              </w:rPr>
            </w:pPr>
            <w:r>
              <w:rPr>
                <w:rStyle w:val="ae"/>
                <w:i w:val="0"/>
                <w:iCs w:val="0"/>
              </w:rPr>
              <w:t>Л.В. Тремасова</w:t>
            </w:r>
          </w:p>
        </w:tc>
      </w:tr>
    </w:tbl>
    <w:p w:rsidR="0047093D" w:rsidRPr="0065501F" w:rsidRDefault="0047093D" w:rsidP="008B6EC6">
      <w:pPr>
        <w:rPr>
          <w:rStyle w:val="ae"/>
          <w:i w:val="0"/>
          <w:iCs w:val="0"/>
        </w:rPr>
      </w:pPr>
    </w:p>
    <w:p w:rsidR="008B6EC6" w:rsidRPr="0065501F" w:rsidRDefault="008B6EC6" w:rsidP="008B6EC6">
      <w:pPr>
        <w:rPr>
          <w:rStyle w:val="ae"/>
          <w:b/>
          <w:i w:val="0"/>
          <w:iCs w:val="0"/>
        </w:rPr>
      </w:pPr>
    </w:p>
    <w:p w:rsidR="008B6EC6" w:rsidRPr="0065501F" w:rsidRDefault="008B6EC6" w:rsidP="008B6EC6">
      <w:r w:rsidRPr="0065501F">
        <w:rPr>
          <w:rStyle w:val="ae"/>
          <w:i w:val="0"/>
          <w:iCs w:val="0"/>
        </w:rPr>
        <w:tab/>
      </w:r>
      <w:r w:rsidRPr="0065501F">
        <w:rPr>
          <w:rStyle w:val="ae"/>
          <w:i w:val="0"/>
          <w:iCs w:val="0"/>
        </w:rPr>
        <w:tab/>
      </w:r>
      <w:r w:rsidRPr="0065501F">
        <w:rPr>
          <w:rStyle w:val="ae"/>
          <w:i w:val="0"/>
          <w:iCs w:val="0"/>
        </w:rPr>
        <w:tab/>
      </w:r>
      <w:r w:rsidRPr="0065501F">
        <w:rPr>
          <w:rStyle w:val="ae"/>
          <w:i w:val="0"/>
          <w:iCs w:val="0"/>
        </w:rPr>
        <w:tab/>
      </w:r>
      <w:r w:rsidRPr="0065501F">
        <w:rPr>
          <w:rStyle w:val="ae"/>
          <w:i w:val="0"/>
          <w:iCs w:val="0"/>
        </w:rPr>
        <w:tab/>
      </w:r>
      <w:r w:rsidRPr="0065501F">
        <w:rPr>
          <w:rStyle w:val="ae"/>
          <w:i w:val="0"/>
          <w:iCs w:val="0"/>
        </w:rPr>
        <w:tab/>
      </w:r>
    </w:p>
    <w:p w:rsidR="00031B99" w:rsidRPr="0065501F" w:rsidRDefault="00031B99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47729B" w:rsidRDefault="0047729B" w:rsidP="006357D0">
      <w:pPr>
        <w:spacing w:line="276" w:lineRule="auto"/>
        <w:rPr>
          <w:b/>
          <w:bCs/>
        </w:rPr>
      </w:pPr>
    </w:p>
    <w:tbl>
      <w:tblPr>
        <w:tblStyle w:val="a8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686"/>
      </w:tblGrid>
      <w:tr w:rsidR="00623A46" w:rsidTr="006357D0">
        <w:trPr>
          <w:trHeight w:val="1270"/>
        </w:trPr>
        <w:tc>
          <w:tcPr>
            <w:tcW w:w="4957" w:type="dxa"/>
          </w:tcPr>
          <w:p w:rsidR="00623A46" w:rsidRDefault="00623A46" w:rsidP="004C6C2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86" w:type="dxa"/>
          </w:tcPr>
          <w:p w:rsidR="00623A46" w:rsidRPr="00DB7A85" w:rsidRDefault="00623A46" w:rsidP="00623A46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7A85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623A46" w:rsidRPr="00DB7A85" w:rsidRDefault="00623A46" w:rsidP="00623A46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7A85">
              <w:rPr>
                <w:rFonts w:ascii="Times New Roman" w:hAnsi="Times New Roman"/>
                <w:sz w:val="24"/>
                <w:szCs w:val="24"/>
              </w:rPr>
              <w:t>к постановлению местной администрации</w:t>
            </w:r>
          </w:p>
          <w:p w:rsidR="00623A46" w:rsidRPr="00DB7A85" w:rsidRDefault="00623A46" w:rsidP="00623A46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7A85">
              <w:rPr>
                <w:rFonts w:ascii="Times New Roman" w:hAnsi="Times New Roman"/>
                <w:sz w:val="24"/>
                <w:szCs w:val="24"/>
              </w:rPr>
              <w:t>муниципального образования пос</w:t>
            </w:r>
            <w:r w:rsidR="00DB7A85" w:rsidRPr="00DB7A85">
              <w:rPr>
                <w:rFonts w:ascii="Times New Roman" w:hAnsi="Times New Roman"/>
                <w:sz w:val="24"/>
                <w:szCs w:val="24"/>
              </w:rPr>
              <w:t>елок</w:t>
            </w:r>
            <w:r w:rsidRPr="00DB7A85">
              <w:rPr>
                <w:rFonts w:ascii="Times New Roman" w:hAnsi="Times New Roman"/>
                <w:sz w:val="24"/>
                <w:szCs w:val="24"/>
              </w:rPr>
              <w:t xml:space="preserve"> Лисий Нос</w:t>
            </w:r>
          </w:p>
          <w:p w:rsidR="00623A46" w:rsidRPr="00623A46" w:rsidRDefault="00623A46" w:rsidP="00623A46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7A8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05E64">
              <w:rPr>
                <w:rFonts w:ascii="Times New Roman" w:hAnsi="Times New Roman"/>
                <w:sz w:val="24"/>
                <w:szCs w:val="24"/>
              </w:rPr>
              <w:t>14</w:t>
            </w:r>
            <w:r w:rsidRPr="00DB7A85">
              <w:rPr>
                <w:rFonts w:ascii="Times New Roman" w:hAnsi="Times New Roman"/>
                <w:sz w:val="24"/>
                <w:szCs w:val="24"/>
              </w:rPr>
              <w:t>.</w:t>
            </w:r>
            <w:r w:rsidR="00505E64">
              <w:rPr>
                <w:rFonts w:ascii="Times New Roman" w:hAnsi="Times New Roman"/>
                <w:sz w:val="24"/>
                <w:szCs w:val="24"/>
              </w:rPr>
              <w:t>11</w:t>
            </w:r>
            <w:r w:rsidRPr="00DB7A85">
              <w:rPr>
                <w:rFonts w:ascii="Times New Roman" w:hAnsi="Times New Roman"/>
                <w:sz w:val="24"/>
                <w:szCs w:val="24"/>
              </w:rPr>
              <w:t>.202</w:t>
            </w:r>
            <w:r w:rsidR="00DB7A85">
              <w:rPr>
                <w:rFonts w:ascii="Times New Roman" w:hAnsi="Times New Roman"/>
                <w:sz w:val="24"/>
                <w:szCs w:val="24"/>
              </w:rPr>
              <w:t>2</w:t>
            </w:r>
            <w:r w:rsidRPr="00DB7A8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B7A85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DB7A8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B7A85" w:rsidRPr="00DB7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E64">
              <w:rPr>
                <w:rFonts w:ascii="Times New Roman" w:hAnsi="Times New Roman"/>
                <w:sz w:val="24"/>
                <w:szCs w:val="24"/>
              </w:rPr>
              <w:t>81</w:t>
            </w:r>
            <w:r w:rsidR="00F84172" w:rsidRPr="00DB7A85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B73D8A" w:rsidRDefault="00B73D8A" w:rsidP="006357D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357D0" w:rsidRPr="006357D0" w:rsidRDefault="006357D0" w:rsidP="006357D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357D0">
        <w:rPr>
          <w:b/>
          <w:bCs/>
          <w:color w:val="000000"/>
        </w:rPr>
        <w:t>ПАСПОРТ МУНИЦИПАЛЬНОЙ ПРОГРАММЫ</w:t>
      </w:r>
    </w:p>
    <w:p w:rsidR="006357D0" w:rsidRPr="006357D0" w:rsidRDefault="006357D0" w:rsidP="006357D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357D0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</w:t>
      </w:r>
    </w:p>
    <w:p w:rsidR="006357D0" w:rsidRPr="006357D0" w:rsidRDefault="006357D0" w:rsidP="006357D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357D0">
        <w:rPr>
          <w:rFonts w:ascii="Times New Roman" w:hAnsi="Times New Roman"/>
          <w:b/>
          <w:sz w:val="24"/>
          <w:szCs w:val="24"/>
        </w:rPr>
        <w:t>ГОРОДА ФЕДЕРАЛЬНОГО ЗНАЧЕНИЯ САНКТ-ПЕТЕРБУР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7D0">
        <w:rPr>
          <w:rFonts w:ascii="Times New Roman" w:hAnsi="Times New Roman"/>
          <w:b/>
          <w:sz w:val="24"/>
          <w:szCs w:val="24"/>
        </w:rPr>
        <w:t>ПОСЕЛОК ЛИСИЙ НОС</w:t>
      </w:r>
    </w:p>
    <w:p w:rsidR="005F0BBF" w:rsidRPr="006357D0" w:rsidRDefault="00114161" w:rsidP="005F0BB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357D0">
        <w:rPr>
          <w:rFonts w:ascii="Times New Roman" w:hAnsi="Times New Roman"/>
          <w:b/>
          <w:sz w:val="24"/>
          <w:szCs w:val="24"/>
        </w:rPr>
        <w:t xml:space="preserve"> </w:t>
      </w:r>
      <w:r w:rsidR="005F0BBF" w:rsidRPr="006357D0">
        <w:rPr>
          <w:rFonts w:ascii="Times New Roman" w:hAnsi="Times New Roman"/>
          <w:b/>
          <w:sz w:val="24"/>
          <w:szCs w:val="24"/>
        </w:rPr>
        <w:t>«</w:t>
      </w:r>
      <w:r w:rsidRPr="006357D0">
        <w:rPr>
          <w:rFonts w:ascii="Times New Roman" w:hAnsi="Times New Roman"/>
          <w:b/>
          <w:sz w:val="24"/>
          <w:szCs w:val="24"/>
        </w:rPr>
        <w:t>СОДЕРЖАНИ</w:t>
      </w:r>
      <w:r w:rsidR="005F0BBF" w:rsidRPr="006357D0">
        <w:rPr>
          <w:rFonts w:ascii="Times New Roman" w:hAnsi="Times New Roman"/>
          <w:b/>
          <w:sz w:val="24"/>
          <w:szCs w:val="24"/>
        </w:rPr>
        <w:t>Е</w:t>
      </w:r>
      <w:r w:rsidRPr="006357D0">
        <w:rPr>
          <w:rFonts w:ascii="Times New Roman" w:hAnsi="Times New Roman"/>
          <w:b/>
          <w:sz w:val="24"/>
          <w:szCs w:val="24"/>
        </w:rPr>
        <w:t xml:space="preserve"> МУНИ</w:t>
      </w:r>
      <w:r w:rsidR="005F0BBF" w:rsidRPr="006357D0">
        <w:rPr>
          <w:rFonts w:ascii="Times New Roman" w:hAnsi="Times New Roman"/>
          <w:b/>
          <w:sz w:val="24"/>
          <w:szCs w:val="24"/>
        </w:rPr>
        <w:t>ЦИПАЛЬНОЙ ИНФОРМАЦИОННОЙ СЛУЖБЫ»</w:t>
      </w:r>
    </w:p>
    <w:p w:rsidR="006357D0" w:rsidRDefault="001B0BCB" w:rsidP="00B73D8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357D0">
        <w:rPr>
          <w:rFonts w:ascii="Times New Roman" w:hAnsi="Times New Roman"/>
          <w:b/>
          <w:sz w:val="24"/>
          <w:szCs w:val="24"/>
        </w:rPr>
        <w:t>НА 2022-2024 ГОДЫ</w:t>
      </w:r>
      <w:r w:rsidR="00114161" w:rsidRPr="006357D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6804"/>
      </w:tblGrid>
      <w:tr w:rsidR="006357D0" w:rsidRPr="004D415F" w:rsidTr="00CD5AFF">
        <w:tc>
          <w:tcPr>
            <w:tcW w:w="3417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Полное наименование муниципальной программы</w:t>
            </w:r>
          </w:p>
        </w:tc>
        <w:tc>
          <w:tcPr>
            <w:tcW w:w="6804" w:type="dxa"/>
          </w:tcPr>
          <w:p w:rsidR="006357D0" w:rsidRPr="006357D0" w:rsidRDefault="006357D0" w:rsidP="006357D0">
            <w:pPr>
              <w:rPr>
                <w:b/>
                <w:color w:val="000000" w:themeColor="text1"/>
              </w:rPr>
            </w:pPr>
            <w:r w:rsidRPr="006357D0">
              <w:rPr>
                <w:color w:val="000000" w:themeColor="text1"/>
              </w:rPr>
              <w:t xml:space="preserve"> «Содержание муниципальной информационной службы» на 2022-2024 годы</w:t>
            </w:r>
          </w:p>
        </w:tc>
      </w:tr>
      <w:tr w:rsidR="006357D0" w:rsidRPr="004D415F" w:rsidTr="00CD5AFF">
        <w:tc>
          <w:tcPr>
            <w:tcW w:w="3417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КБК программы</w:t>
            </w:r>
          </w:p>
        </w:tc>
        <w:tc>
          <w:tcPr>
            <w:tcW w:w="6804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99301133300000070 240</w:t>
            </w:r>
          </w:p>
        </w:tc>
      </w:tr>
      <w:tr w:rsidR="006357D0" w:rsidRPr="004D415F" w:rsidTr="00CD5AFF">
        <w:tc>
          <w:tcPr>
            <w:tcW w:w="3417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Заказчик программы</w:t>
            </w:r>
          </w:p>
        </w:tc>
        <w:tc>
          <w:tcPr>
            <w:tcW w:w="6804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Местная администрация муниципального образования поселок Лисий Нос</w:t>
            </w:r>
          </w:p>
        </w:tc>
      </w:tr>
      <w:tr w:rsidR="006357D0" w:rsidRPr="004D415F" w:rsidTr="00CD5AFF">
        <w:tc>
          <w:tcPr>
            <w:tcW w:w="3417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Разработчик программы</w:t>
            </w:r>
          </w:p>
        </w:tc>
        <w:tc>
          <w:tcPr>
            <w:tcW w:w="6804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Ю.А.</w:t>
            </w:r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6357D0">
              <w:rPr>
                <w:color w:val="000000" w:themeColor="text1"/>
                <w:sz w:val="24"/>
              </w:rPr>
              <w:t>Рудинская</w:t>
            </w:r>
            <w:proofErr w:type="spellEnd"/>
          </w:p>
        </w:tc>
      </w:tr>
      <w:tr w:rsidR="006357D0" w:rsidRPr="004D415F" w:rsidTr="00CD5AFF">
        <w:tc>
          <w:tcPr>
            <w:tcW w:w="3417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Местная администрация муниципального образования поселок Лисий Нос</w:t>
            </w:r>
          </w:p>
        </w:tc>
      </w:tr>
      <w:tr w:rsidR="006357D0" w:rsidRPr="004D415F" w:rsidTr="00CD5AFF">
        <w:tc>
          <w:tcPr>
            <w:tcW w:w="3417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Основания разработки программы</w:t>
            </w:r>
          </w:p>
        </w:tc>
        <w:tc>
          <w:tcPr>
            <w:tcW w:w="6804" w:type="dxa"/>
          </w:tcPr>
          <w:p w:rsidR="006357D0" w:rsidRPr="006357D0" w:rsidRDefault="006357D0" w:rsidP="006357D0">
            <w:pPr>
              <w:pStyle w:val="ac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357D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Федеральный закон от 06.10.2003 г. № 131-Ф3 «Об общих </w:t>
            </w:r>
            <w:r w:rsidRPr="006357D0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ции»;</w:t>
            </w:r>
          </w:p>
          <w:p w:rsidR="006357D0" w:rsidRPr="006357D0" w:rsidRDefault="006357D0" w:rsidP="006357D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Бюджетный кодекс Российской Федерации;</w:t>
            </w:r>
          </w:p>
          <w:p w:rsidR="006357D0" w:rsidRPr="006357D0" w:rsidRDefault="006357D0" w:rsidP="006357D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Закон Санкт-Петербурга от 23.09.2009 г. № 420-79 «Об организации местного самоуправления в Санкт-Петербурге»; </w:t>
            </w:r>
          </w:p>
          <w:p w:rsidR="006357D0" w:rsidRPr="006357D0" w:rsidRDefault="006357D0" w:rsidP="006357D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став Муниципального образования пос. Лисий Нос</w:t>
            </w:r>
          </w:p>
          <w:p w:rsidR="006357D0" w:rsidRPr="006357D0" w:rsidRDefault="006357D0" w:rsidP="006357D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закон от 9 февраля 2009 г. N 8-ФЗ "Об обеспечении доступа к информации о деятельности государственных органов и органов местного самоуправления".</w:t>
            </w:r>
          </w:p>
          <w:p w:rsidR="006357D0" w:rsidRPr="006357D0" w:rsidRDefault="006357D0" w:rsidP="006357D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кон Российской Федерации от 27 декабря 1991 года № 2124-1 «О средствах массовой информации».</w:t>
            </w:r>
          </w:p>
          <w:p w:rsidR="006357D0" w:rsidRPr="006357D0" w:rsidRDefault="006357D0" w:rsidP="006357D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закон от 27.07.2006 N 149-ФЗ "Об информации, информационных технологиях и о защите информации".</w:t>
            </w:r>
          </w:p>
          <w:p w:rsidR="006357D0" w:rsidRPr="006357D0" w:rsidRDefault="006357D0" w:rsidP="006357D0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rFonts w:cs="Times New Roman"/>
                <w:color w:val="000000" w:themeColor="text1"/>
                <w:sz w:val="24"/>
              </w:rPr>
              <w:t xml:space="preserve">- Решение муниципального совета </w:t>
            </w:r>
            <w:r w:rsidRPr="006357D0">
              <w:rPr>
                <w:color w:val="000000" w:themeColor="text1"/>
                <w:sz w:val="24"/>
              </w:rPr>
              <w:t>муниципального образования поселок Лисий Нос</w:t>
            </w:r>
            <w:r w:rsidRPr="006357D0">
              <w:rPr>
                <w:rFonts w:cs="Times New Roman"/>
                <w:color w:val="000000" w:themeColor="text1"/>
                <w:sz w:val="24"/>
              </w:rPr>
              <w:t xml:space="preserve"> № 58 от 01.10.2015 г. «Об утверждении Положения «Об информационной службе муниципального образования поселок Лисий Нос».</w:t>
            </w:r>
          </w:p>
        </w:tc>
      </w:tr>
      <w:tr w:rsidR="006357D0" w:rsidRPr="004D415F" w:rsidTr="00CD5AFF">
        <w:tc>
          <w:tcPr>
            <w:tcW w:w="3417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Цели программы</w:t>
            </w:r>
          </w:p>
        </w:tc>
        <w:tc>
          <w:tcPr>
            <w:tcW w:w="6804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Формирование открытого информационного пространства, удовлетворяющего требованиям по обеспечению прав граждан на доступ к информации о деятельности органов местного самоуправления. Обеспечение гласности и открытости в деятельности органов местного самоуправления.</w:t>
            </w:r>
          </w:p>
        </w:tc>
      </w:tr>
      <w:tr w:rsidR="006357D0" w:rsidRPr="004D415F" w:rsidTr="00CD5AFF">
        <w:tc>
          <w:tcPr>
            <w:tcW w:w="3417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Сроки реализации программы</w:t>
            </w:r>
          </w:p>
        </w:tc>
        <w:tc>
          <w:tcPr>
            <w:tcW w:w="6804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1-4 кв. 2022-2024 годы</w:t>
            </w:r>
          </w:p>
        </w:tc>
      </w:tr>
      <w:tr w:rsidR="006357D0" w:rsidRPr="004D415F" w:rsidTr="00CD5AFF">
        <w:tc>
          <w:tcPr>
            <w:tcW w:w="3417" w:type="dxa"/>
          </w:tcPr>
          <w:p w:rsidR="006357D0" w:rsidRPr="006357D0" w:rsidRDefault="006357D0" w:rsidP="00E744A3">
            <w:pPr>
              <w:pStyle w:val="11"/>
              <w:ind w:firstLine="0"/>
              <w:jc w:val="left"/>
              <w:rPr>
                <w:color w:val="000000" w:themeColor="text1"/>
                <w:sz w:val="24"/>
              </w:rPr>
            </w:pPr>
            <w:r w:rsidRPr="006357D0">
              <w:rPr>
                <w:color w:val="000000" w:themeColor="text1"/>
                <w:sz w:val="24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6357D0" w:rsidRPr="006357D0" w:rsidRDefault="006357D0" w:rsidP="006357D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бесперебойной работы сай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ипального образования поселок Лисий Нос http://moposlisnos.ru/ в Интернете.</w:t>
            </w:r>
          </w:p>
          <w:p w:rsidR="006357D0" w:rsidRPr="006357D0" w:rsidRDefault="006357D0" w:rsidP="006357D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своевременности размещения, полноты и соответствия принципам гласности и открытости деятельности ОМСУ информации о решениях и постановлениях, принимаемых </w:t>
            </w:r>
            <w:r w:rsidR="00B73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ым советом и </w:t>
            </w:r>
            <w:r w:rsidR="00B73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тной администрацией </w:t>
            </w:r>
            <w:r w:rsidR="00B73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поселок  Лисий Нос, иной информации, подлежащей раскрытию, а также обзоров о социальном, экономическом, культурном развитии </w:t>
            </w:r>
            <w:r w:rsidR="00B73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73D8A"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поселок Лисий Нос </w:t>
            </w: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ом сайте Муниципального образования поселок Лисий </w:t>
            </w: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с http://moposlisnos.ru/ и в газете «Вести Лисьего Носа».</w:t>
            </w:r>
          </w:p>
          <w:p w:rsidR="00B73D8A" w:rsidRDefault="006357D0" w:rsidP="006357D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полноты информационного сопровождения деятельности органов местного самоуправления </w:t>
            </w:r>
            <w:r w:rsidR="00B73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73D8A"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поселок Лисий Нос </w:t>
            </w:r>
          </w:p>
          <w:p w:rsidR="006357D0" w:rsidRPr="006357D0" w:rsidRDefault="006357D0" w:rsidP="006357D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количества участников (жителей</w:t>
            </w:r>
            <w:r w:rsidR="00B73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поселок Лисий Нос) открытых информационных пространств, созданных и действующих на территории </w:t>
            </w:r>
            <w:r w:rsidR="00B73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73D8A"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поселок Лисий Нос </w:t>
            </w: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циальных сетях в Интернете, а также уникальных посетителей официального сайта.</w:t>
            </w:r>
          </w:p>
          <w:p w:rsidR="006357D0" w:rsidRPr="006357D0" w:rsidRDefault="006357D0" w:rsidP="006357D0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35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вышение эффективности информационного взаимодействия и информационного обмена с государственными органами и органами власти Российской Федерации, районными, региональными и федеральными СМИ, в том числе ведущих деятельность в сети Интернет.</w:t>
            </w:r>
          </w:p>
        </w:tc>
      </w:tr>
      <w:tr w:rsidR="006357D0" w:rsidRPr="004D415F" w:rsidTr="00CD5AFF">
        <w:tc>
          <w:tcPr>
            <w:tcW w:w="3417" w:type="dxa"/>
          </w:tcPr>
          <w:p w:rsidR="006357D0" w:rsidRPr="004D415F" w:rsidRDefault="006357D0" w:rsidP="00E744A3">
            <w:pPr>
              <w:pStyle w:val="11"/>
              <w:ind w:firstLine="0"/>
              <w:jc w:val="left"/>
              <w:rPr>
                <w:sz w:val="24"/>
              </w:rPr>
            </w:pPr>
            <w:r w:rsidRPr="004D415F">
              <w:rPr>
                <w:sz w:val="24"/>
              </w:rPr>
              <w:lastRenderedPageBreak/>
              <w:t>Источник финансирования программы</w:t>
            </w:r>
          </w:p>
        </w:tc>
        <w:tc>
          <w:tcPr>
            <w:tcW w:w="6804" w:type="dxa"/>
          </w:tcPr>
          <w:p w:rsidR="006357D0" w:rsidRPr="004D415F" w:rsidRDefault="006357D0" w:rsidP="00E744A3">
            <w:pPr>
              <w:pStyle w:val="11"/>
              <w:ind w:firstLine="0"/>
              <w:jc w:val="left"/>
              <w:rPr>
                <w:sz w:val="24"/>
              </w:rPr>
            </w:pPr>
            <w:r w:rsidRPr="004D415F">
              <w:rPr>
                <w:sz w:val="24"/>
              </w:rPr>
              <w:t>Местный бюджет муниципального образования поселок Лисий Нос на 2022-2024 годы</w:t>
            </w:r>
          </w:p>
        </w:tc>
      </w:tr>
      <w:tr w:rsidR="006357D0" w:rsidRPr="004D415F" w:rsidTr="00CD5AFF">
        <w:tc>
          <w:tcPr>
            <w:tcW w:w="3417" w:type="dxa"/>
          </w:tcPr>
          <w:p w:rsidR="006357D0" w:rsidRPr="004D415F" w:rsidRDefault="006357D0" w:rsidP="00E744A3">
            <w:pPr>
              <w:pStyle w:val="11"/>
              <w:ind w:firstLine="0"/>
              <w:jc w:val="left"/>
              <w:rPr>
                <w:color w:val="C00000"/>
                <w:sz w:val="24"/>
              </w:rPr>
            </w:pPr>
            <w:r w:rsidRPr="004D415F">
              <w:rPr>
                <w:sz w:val="24"/>
              </w:rPr>
              <w:t>Методика оценки эффективности реализации программы</w:t>
            </w:r>
          </w:p>
        </w:tc>
        <w:tc>
          <w:tcPr>
            <w:tcW w:w="6804" w:type="dxa"/>
          </w:tcPr>
          <w:p w:rsidR="006357D0" w:rsidRPr="004D415F" w:rsidRDefault="006357D0" w:rsidP="00E744A3">
            <w:pPr>
              <w:pStyle w:val="11"/>
              <w:ind w:firstLine="0"/>
              <w:jc w:val="left"/>
              <w:rPr>
                <w:color w:val="C00000"/>
                <w:sz w:val="24"/>
              </w:rPr>
            </w:pPr>
            <w:r w:rsidRPr="004D415F">
              <w:rPr>
                <w:sz w:val="24"/>
              </w:rPr>
              <w:t xml:space="preserve">В соответствии с п. 4 постановления </w:t>
            </w:r>
            <w:r>
              <w:rPr>
                <w:sz w:val="24"/>
              </w:rPr>
              <w:t>м</w:t>
            </w:r>
            <w:r w:rsidRPr="004D415F">
              <w:rPr>
                <w:sz w:val="24"/>
              </w:rPr>
              <w:t xml:space="preserve">естной администрации </w:t>
            </w:r>
            <w:r>
              <w:rPr>
                <w:sz w:val="24"/>
              </w:rPr>
              <w:t>м</w:t>
            </w:r>
            <w:r w:rsidRPr="004D415F">
              <w:rPr>
                <w:sz w:val="24"/>
              </w:rPr>
              <w:t>униципального образования пос</w:t>
            </w:r>
            <w:r>
              <w:rPr>
                <w:sz w:val="24"/>
              </w:rPr>
              <w:t>елок</w:t>
            </w:r>
            <w:r w:rsidRPr="004D415F">
              <w:rPr>
                <w:sz w:val="24"/>
              </w:rPr>
              <w:t xml:space="preserve"> Лисий Нос от 01.10.2021 г. №73-п «Об утверждении Порядка разработки, утверждения, реализации и оценки эффективности муниципальных программ муниципального образования пос</w:t>
            </w:r>
            <w:r>
              <w:rPr>
                <w:sz w:val="24"/>
              </w:rPr>
              <w:t>елок</w:t>
            </w:r>
            <w:r w:rsidRPr="004D415F">
              <w:rPr>
                <w:sz w:val="24"/>
              </w:rPr>
              <w:t xml:space="preserve"> Лисий Нос»</w:t>
            </w:r>
          </w:p>
        </w:tc>
      </w:tr>
    </w:tbl>
    <w:p w:rsidR="00761BBD" w:rsidRDefault="00761BBD" w:rsidP="006357D0">
      <w:pPr>
        <w:pStyle w:val="ac"/>
        <w:rPr>
          <w:rFonts w:ascii="Times New Roman" w:hAnsi="Times New Roman"/>
          <w:b/>
        </w:rPr>
      </w:pPr>
    </w:p>
    <w:p w:rsidR="00114161" w:rsidRPr="00CD5AFF" w:rsidRDefault="00114161" w:rsidP="00114161">
      <w:pPr>
        <w:pStyle w:val="ac"/>
        <w:jc w:val="center"/>
        <w:rPr>
          <w:rFonts w:ascii="Times New Roman" w:hAnsi="Times New Roman"/>
          <w:b/>
        </w:rPr>
      </w:pPr>
      <w:r w:rsidRPr="00CD5AFF">
        <w:rPr>
          <w:rFonts w:ascii="Times New Roman" w:hAnsi="Times New Roman"/>
          <w:b/>
        </w:rPr>
        <w:t>ПЕРЕЧЕНЬ И ОПИСАНИЕ МЕРОПРИЯТИЙ/РАБОТ/УЛУГ/ПОДПРОГРАММ</w:t>
      </w:r>
    </w:p>
    <w:p w:rsidR="00CD5AFF" w:rsidRDefault="00114161" w:rsidP="00CD5AFF">
      <w:pPr>
        <w:pStyle w:val="ac"/>
        <w:jc w:val="center"/>
        <w:rPr>
          <w:rFonts w:ascii="Times New Roman" w:hAnsi="Times New Roman"/>
          <w:b/>
        </w:rPr>
      </w:pPr>
      <w:r w:rsidRPr="00CD5AFF">
        <w:rPr>
          <w:rFonts w:ascii="Times New Roman" w:hAnsi="Times New Roman"/>
          <w:b/>
        </w:rPr>
        <w:t xml:space="preserve">К МУНИЦИПАЛЬНОЙ ПРОГРАММЕ МЕРОПРИЯТИЙ </w:t>
      </w:r>
    </w:p>
    <w:p w:rsidR="00CD5AFF" w:rsidRPr="00CD5AFF" w:rsidRDefault="00CD5AFF" w:rsidP="00CD5AFF">
      <w:pPr>
        <w:pStyle w:val="ac"/>
        <w:jc w:val="center"/>
        <w:rPr>
          <w:rFonts w:ascii="Times New Roman" w:hAnsi="Times New Roman"/>
          <w:b/>
        </w:rPr>
      </w:pPr>
      <w:r w:rsidRPr="00CD5AFF">
        <w:rPr>
          <w:rFonts w:ascii="Times New Roman" w:hAnsi="Times New Roman"/>
          <w:b/>
        </w:rPr>
        <w:t xml:space="preserve">ВНУТРИГОРОДСКОГО МУНИЦИПАЛЬНОГО ОБРАЗОВАНИЯ </w:t>
      </w:r>
    </w:p>
    <w:p w:rsidR="00CD5AFF" w:rsidRPr="00CD5AFF" w:rsidRDefault="00CD5AFF" w:rsidP="00CD5AFF">
      <w:pPr>
        <w:pStyle w:val="ac"/>
        <w:jc w:val="center"/>
        <w:rPr>
          <w:rFonts w:ascii="Times New Roman" w:hAnsi="Times New Roman"/>
          <w:b/>
        </w:rPr>
      </w:pPr>
      <w:r w:rsidRPr="00CD5AFF">
        <w:rPr>
          <w:rFonts w:ascii="Times New Roman" w:hAnsi="Times New Roman"/>
          <w:b/>
        </w:rPr>
        <w:t>ГОРОДА ФЕДЕРАЛЬНОГО ЗНАЧЕНИЯ САНКТ-ПЕТЕРБУРГА ПОСЕЛОК ЛИСИЙ НОС</w:t>
      </w:r>
    </w:p>
    <w:p w:rsidR="00114161" w:rsidRPr="00CD5AFF" w:rsidRDefault="00114161" w:rsidP="00114161">
      <w:pPr>
        <w:pStyle w:val="ac"/>
        <w:jc w:val="center"/>
        <w:rPr>
          <w:rFonts w:ascii="Times New Roman" w:hAnsi="Times New Roman"/>
          <w:b/>
        </w:rPr>
      </w:pPr>
      <w:r w:rsidRPr="00CD5AFF">
        <w:rPr>
          <w:rFonts w:ascii="Times New Roman" w:hAnsi="Times New Roman"/>
          <w:b/>
        </w:rPr>
        <w:t xml:space="preserve"> </w:t>
      </w:r>
      <w:r w:rsidR="005F0BBF" w:rsidRPr="00CD5AFF">
        <w:rPr>
          <w:rFonts w:ascii="Times New Roman" w:hAnsi="Times New Roman"/>
          <w:b/>
        </w:rPr>
        <w:t>«</w:t>
      </w:r>
      <w:r w:rsidRPr="00CD5AFF">
        <w:rPr>
          <w:rFonts w:ascii="Times New Roman" w:hAnsi="Times New Roman"/>
          <w:b/>
        </w:rPr>
        <w:t>СОДЕРЖАНИ</w:t>
      </w:r>
      <w:r w:rsidR="005F0BBF" w:rsidRPr="00CD5AFF">
        <w:rPr>
          <w:rFonts w:ascii="Times New Roman" w:hAnsi="Times New Roman"/>
          <w:b/>
        </w:rPr>
        <w:t>Е</w:t>
      </w:r>
      <w:r w:rsidRPr="00CD5AFF">
        <w:rPr>
          <w:rFonts w:ascii="Times New Roman" w:hAnsi="Times New Roman"/>
          <w:b/>
        </w:rPr>
        <w:t xml:space="preserve"> МУНИ</w:t>
      </w:r>
      <w:r w:rsidR="005F0BBF" w:rsidRPr="00CD5AFF">
        <w:rPr>
          <w:rFonts w:ascii="Times New Roman" w:hAnsi="Times New Roman"/>
          <w:b/>
        </w:rPr>
        <w:t xml:space="preserve">ЦИПАЛЬНОЙ ИНФОРМАЦИОННОЙ СЛУЖБЫ» </w:t>
      </w:r>
      <w:r w:rsidR="001B0BCB" w:rsidRPr="00CD5AFF">
        <w:rPr>
          <w:rFonts w:ascii="Times New Roman" w:hAnsi="Times New Roman"/>
          <w:b/>
        </w:rPr>
        <w:t>НА 2022-2024 ГОДЫ</w:t>
      </w:r>
    </w:p>
    <w:p w:rsidR="00114161" w:rsidRPr="00CD5AFF" w:rsidRDefault="00114161" w:rsidP="00114161">
      <w:pPr>
        <w:pStyle w:val="ac"/>
        <w:jc w:val="center"/>
        <w:rPr>
          <w:rFonts w:ascii="Times New Roman" w:hAnsi="Times New Roman"/>
          <w:b/>
          <w:sz w:val="23"/>
          <w:szCs w:val="23"/>
        </w:rPr>
      </w:pPr>
      <w:r w:rsidRPr="00CD5AFF">
        <w:rPr>
          <w:rFonts w:ascii="Times New Roman" w:hAnsi="Times New Roman"/>
          <w:b/>
          <w:sz w:val="23"/>
          <w:szCs w:val="23"/>
        </w:rPr>
        <w:t>Краткая характеристика текущего состояния с указанием основных проблем, обоснование необходимости реализации муниципальной программы для достижения основных целей</w:t>
      </w:r>
    </w:p>
    <w:p w:rsidR="00114161" w:rsidRPr="00CD5AFF" w:rsidRDefault="00114161" w:rsidP="0014764D">
      <w:pPr>
        <w:pStyle w:val="ac"/>
        <w:ind w:firstLine="708"/>
        <w:jc w:val="both"/>
        <w:rPr>
          <w:rFonts w:ascii="Times New Roman" w:hAnsi="Times New Roman"/>
        </w:rPr>
      </w:pPr>
      <w:r w:rsidRPr="00CD5AFF">
        <w:rPr>
          <w:rFonts w:ascii="Times New Roman" w:hAnsi="Times New Roman"/>
        </w:rPr>
        <w:t xml:space="preserve">Количество жителей </w:t>
      </w:r>
      <w:r w:rsidR="006357D0" w:rsidRPr="00CD5AFF">
        <w:rPr>
          <w:rFonts w:ascii="Times New Roman" w:hAnsi="Times New Roman"/>
        </w:rPr>
        <w:t>м</w:t>
      </w:r>
      <w:r w:rsidRPr="00CD5AFF">
        <w:rPr>
          <w:rFonts w:ascii="Times New Roman" w:hAnsi="Times New Roman"/>
        </w:rPr>
        <w:t xml:space="preserve">униципального образования поселок Лисий Нос по состоянию на 1 января 2020 года составляет </w:t>
      </w:r>
      <w:r w:rsidRPr="00CD5AFF">
        <w:rPr>
          <w:rFonts w:ascii="Times New Roman" w:hAnsi="Times New Roman"/>
          <w:shd w:val="clear" w:color="auto" w:fill="FFFFFF"/>
        </w:rPr>
        <w:t xml:space="preserve">4653 </w:t>
      </w:r>
      <w:r w:rsidRPr="00CD5AFF">
        <w:rPr>
          <w:rFonts w:ascii="Times New Roman" w:hAnsi="Times New Roman"/>
        </w:rPr>
        <w:t xml:space="preserve">человека. В Муниципальном образовании поселок Лисий Нос создан и действует в сети Интернет официальный сайт http://moposlisnos.ru/, на котором размещается в соответствие с действующим законодательством информация о принимаемых муниципальных правовых актах, приглашения к обсуждению проектов муниципальных правовых актов по вопросам местного значения, доводится до сведений жителей </w:t>
      </w:r>
      <w:r w:rsidR="006357D0" w:rsidRPr="00CD5AFF">
        <w:rPr>
          <w:rFonts w:ascii="Times New Roman" w:hAnsi="Times New Roman"/>
        </w:rPr>
        <w:t>м</w:t>
      </w:r>
      <w:r w:rsidRPr="00CD5AFF">
        <w:rPr>
          <w:rFonts w:ascii="Times New Roman" w:hAnsi="Times New Roman"/>
        </w:rPr>
        <w:t>униципального образования поселок Лисий Нос и общественности информация, подлежащая раскрытию, другая официальная информация о социально-экономическом и культурном развитии муниципального образования, о развитии его общественной инфраструктуры.</w:t>
      </w:r>
    </w:p>
    <w:p w:rsidR="00B73D8A" w:rsidRPr="00CD5AFF" w:rsidRDefault="00114161" w:rsidP="00B73D8A">
      <w:pPr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CD5AFF">
        <w:rPr>
          <w:sz w:val="22"/>
          <w:szCs w:val="22"/>
        </w:rPr>
        <w:tab/>
      </w:r>
      <w:r w:rsidR="00B73D8A" w:rsidRPr="00CD5AFF">
        <w:rPr>
          <w:color w:val="000000" w:themeColor="text1"/>
          <w:sz w:val="22"/>
          <w:szCs w:val="22"/>
        </w:rPr>
        <w:t>«Также в Интернете действуют созданные для общения жителей муниципального образования поселок Лисий Нос сообщества, в том числе в социальной сети "</w:t>
      </w:r>
      <w:proofErr w:type="spellStart"/>
      <w:r w:rsidR="00B73D8A" w:rsidRPr="00CD5AFF">
        <w:rPr>
          <w:color w:val="000000" w:themeColor="text1"/>
          <w:sz w:val="22"/>
          <w:szCs w:val="22"/>
        </w:rPr>
        <w:t>ВКонтакте</w:t>
      </w:r>
      <w:proofErr w:type="spellEnd"/>
      <w:r w:rsidR="00B73D8A" w:rsidRPr="00CD5AFF">
        <w:rPr>
          <w:color w:val="000000" w:themeColor="text1"/>
          <w:sz w:val="22"/>
          <w:szCs w:val="22"/>
        </w:rPr>
        <w:t xml:space="preserve">" </w:t>
      </w:r>
      <w:hyperlink r:id="rId9" w:history="1">
        <w:r w:rsidR="00B73D8A" w:rsidRPr="00CD5AFF">
          <w:rPr>
            <w:rStyle w:val="a9"/>
            <w:color w:val="000000" w:themeColor="text1"/>
            <w:sz w:val="22"/>
            <w:szCs w:val="22"/>
            <w:u w:val="none"/>
          </w:rPr>
          <w:t>https://vk.com/molisiynos</w:t>
        </w:r>
      </w:hyperlink>
      <w:r w:rsidR="00B73D8A" w:rsidRPr="00CD5AFF">
        <w:rPr>
          <w:color w:val="000000" w:themeColor="text1"/>
          <w:sz w:val="22"/>
          <w:szCs w:val="22"/>
        </w:rPr>
        <w:t xml:space="preserve">  - "Лисий Нос каждый день", канал в «</w:t>
      </w:r>
      <w:proofErr w:type="spellStart"/>
      <w:r w:rsidR="00B73D8A" w:rsidRPr="00CD5AFF">
        <w:rPr>
          <w:color w:val="000000" w:themeColor="text1"/>
          <w:sz w:val="22"/>
          <w:szCs w:val="22"/>
        </w:rPr>
        <w:t>Телеграм</w:t>
      </w:r>
      <w:proofErr w:type="spellEnd"/>
      <w:r w:rsidR="00B73D8A" w:rsidRPr="00CD5AFF">
        <w:rPr>
          <w:color w:val="000000" w:themeColor="text1"/>
          <w:sz w:val="22"/>
          <w:szCs w:val="22"/>
        </w:rPr>
        <w:t xml:space="preserve">» </w:t>
      </w:r>
      <w:hyperlink r:id="rId10" w:history="1">
        <w:r w:rsidR="00B73D8A" w:rsidRPr="00CD5AFF">
          <w:rPr>
            <w:rStyle w:val="a9"/>
            <w:color w:val="000000" w:themeColor="text1"/>
            <w:sz w:val="22"/>
            <w:szCs w:val="22"/>
            <w:u w:val="none"/>
          </w:rPr>
          <w:t>https://t.me/lisnos</w:t>
        </w:r>
      </w:hyperlink>
      <w:r w:rsidR="00B73D8A" w:rsidRPr="00CD5AFF">
        <w:rPr>
          <w:color w:val="000000" w:themeColor="text1"/>
          <w:sz w:val="22"/>
          <w:szCs w:val="22"/>
        </w:rPr>
        <w:t xml:space="preserve"> - «Лисий Нос: вместе» - в которых оперативно размещается информация о наиболее важных событиях муниципального образования поселок Лисий Нос,  объявления, сообщения пресс-служб государственных органов и органов власти, приглашения к дискуссии по вопросам местного значения. Среднее количество участников групп (жителей муниципального образования поселок Лисий Нос) по состоянию на сентябрь 2021 год составляет 2000 человек.»»;</w:t>
      </w:r>
    </w:p>
    <w:p w:rsidR="00114161" w:rsidRPr="00CD5AFF" w:rsidRDefault="00114161" w:rsidP="00B73D8A">
      <w:pPr>
        <w:pStyle w:val="ac"/>
        <w:jc w:val="both"/>
        <w:rPr>
          <w:rFonts w:ascii="Times New Roman" w:hAnsi="Times New Roman"/>
        </w:rPr>
      </w:pPr>
      <w:r w:rsidRPr="00CD5AFF">
        <w:rPr>
          <w:rFonts w:ascii="Times New Roman" w:hAnsi="Times New Roman"/>
        </w:rPr>
        <w:t xml:space="preserve">Для оперативного размещения информации, объявлений и официального оповещения населения о важных событиях </w:t>
      </w:r>
      <w:r w:rsidR="006357D0" w:rsidRPr="00CD5AFF">
        <w:rPr>
          <w:rFonts w:ascii="Times New Roman" w:hAnsi="Times New Roman"/>
          <w:color w:val="000000" w:themeColor="text1"/>
        </w:rPr>
        <w:t xml:space="preserve">муниципального образования поселок Лисий Нос </w:t>
      </w:r>
      <w:r w:rsidRPr="00CD5AFF">
        <w:rPr>
          <w:rFonts w:ascii="Times New Roman" w:hAnsi="Times New Roman"/>
        </w:rPr>
        <w:t xml:space="preserve">в поселке установлено 6 информационных антивандальных стендов, а также ряд открытых стендов, совмещенных с </w:t>
      </w:r>
      <w:proofErr w:type="spellStart"/>
      <w:r w:rsidRPr="00CD5AFF">
        <w:rPr>
          <w:rFonts w:ascii="Times New Roman" w:hAnsi="Times New Roman"/>
        </w:rPr>
        <w:t>велопарковками</w:t>
      </w:r>
      <w:proofErr w:type="spellEnd"/>
      <w:r w:rsidRPr="00CD5AFF">
        <w:rPr>
          <w:rFonts w:ascii="Times New Roman" w:hAnsi="Times New Roman"/>
        </w:rPr>
        <w:t xml:space="preserve">. </w:t>
      </w:r>
    </w:p>
    <w:p w:rsidR="00F04F40" w:rsidRPr="00CD5AFF" w:rsidRDefault="00114161" w:rsidP="00114161">
      <w:pPr>
        <w:pStyle w:val="ac"/>
        <w:ind w:firstLine="708"/>
        <w:jc w:val="both"/>
        <w:rPr>
          <w:rFonts w:ascii="Times New Roman" w:hAnsi="Times New Roman"/>
        </w:rPr>
      </w:pPr>
      <w:r w:rsidRPr="00CD5AFF">
        <w:rPr>
          <w:rFonts w:ascii="Times New Roman" w:hAnsi="Times New Roman"/>
        </w:rPr>
        <w:t>Охват совершеннолетних жителей муниципального образования пос</w:t>
      </w:r>
      <w:r w:rsidR="006357D0" w:rsidRPr="00CD5AFF">
        <w:rPr>
          <w:rFonts w:ascii="Times New Roman" w:hAnsi="Times New Roman"/>
        </w:rPr>
        <w:t xml:space="preserve">елок </w:t>
      </w:r>
      <w:r w:rsidRPr="00CD5AFF">
        <w:rPr>
          <w:rFonts w:ascii="Times New Roman" w:hAnsi="Times New Roman"/>
        </w:rPr>
        <w:t xml:space="preserve">Лисий Нос при совокупности информационных ресурсов </w:t>
      </w:r>
      <w:r w:rsidR="006357D0" w:rsidRPr="00CD5AFF">
        <w:rPr>
          <w:rFonts w:ascii="Times New Roman" w:hAnsi="Times New Roman"/>
          <w:color w:val="000000" w:themeColor="text1"/>
        </w:rPr>
        <w:t xml:space="preserve">муниципального образования поселок Лисий Нос </w:t>
      </w:r>
      <w:r w:rsidRPr="00CD5AFF">
        <w:rPr>
          <w:rFonts w:ascii="Times New Roman" w:hAnsi="Times New Roman"/>
        </w:rPr>
        <w:t>– газеты «Вести Лисьего Носа», официального сайта муниципального образования, социальных сетей, информационных стендов - составляет 98%. 65,3% совершеннолетних жителей поселка для получения информации пользуются социальными сетями Интернет. Таким образом развитие и техническая поддержка имеющихся информационных ресурсов, в том числе и в сети Интернет, являются необходимым условием обеспечения информационной открытости деятельности органов местного самоуправления.</w:t>
      </w:r>
    </w:p>
    <w:p w:rsidR="00072B09" w:rsidRPr="0065501F" w:rsidRDefault="00072B09" w:rsidP="00C07FC3">
      <w:pPr>
        <w:ind w:firstLine="567"/>
        <w:jc w:val="both"/>
        <w:sectPr w:rsidR="00072B09" w:rsidRPr="0065501F" w:rsidSect="00C230D6">
          <w:pgSz w:w="11906" w:h="16838"/>
          <w:pgMar w:top="567" w:right="849" w:bottom="426" w:left="851" w:header="709" w:footer="709" w:gutter="0"/>
          <w:cols w:space="708"/>
          <w:docGrid w:linePitch="360"/>
        </w:sectPr>
      </w:pPr>
    </w:p>
    <w:p w:rsidR="00114161" w:rsidRDefault="00114161" w:rsidP="00114161">
      <w:pPr>
        <w:ind w:left="720"/>
        <w:rPr>
          <w:b/>
          <w:sz w:val="22"/>
          <w:szCs w:val="22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390"/>
        <w:gridCol w:w="2835"/>
        <w:gridCol w:w="1135"/>
        <w:gridCol w:w="1419"/>
        <w:gridCol w:w="1700"/>
        <w:gridCol w:w="1700"/>
      </w:tblGrid>
      <w:tr w:rsidR="00114161" w:rsidRPr="0074009E" w:rsidTr="006865C4">
        <w:trPr>
          <w:trHeight w:val="21"/>
        </w:trPr>
        <w:tc>
          <w:tcPr>
            <w:tcW w:w="5000" w:type="pct"/>
            <w:gridSpan w:val="7"/>
            <w:vAlign w:val="center"/>
          </w:tcPr>
          <w:p w:rsidR="005F0BBF" w:rsidRPr="005F0BBF" w:rsidRDefault="005F0BBF" w:rsidP="005F0B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B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мероприятий </w:t>
            </w:r>
          </w:p>
          <w:p w:rsidR="00114161" w:rsidRPr="00417E30" w:rsidRDefault="005F0BBF" w:rsidP="005F0B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BF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поселок Лисий Нос «Содержание муниципальной информационной службы»</w:t>
            </w:r>
            <w:r w:rsidR="00B73D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1BB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114161" w:rsidRPr="00417E30"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417E30" w:rsidRPr="00417E3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14161" w:rsidRPr="0074009E" w:rsidTr="006865C4">
        <w:trPr>
          <w:trHeight w:val="359"/>
        </w:trPr>
        <w:tc>
          <w:tcPr>
            <w:tcW w:w="5000" w:type="pct"/>
            <w:gridSpan w:val="7"/>
            <w:vAlign w:val="center"/>
          </w:tcPr>
          <w:p w:rsidR="00114161" w:rsidRPr="0014764D" w:rsidRDefault="00114161" w:rsidP="007E27A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4D">
              <w:rPr>
                <w:rFonts w:ascii="Times New Roman" w:hAnsi="Times New Roman"/>
                <w:b/>
                <w:sz w:val="24"/>
                <w:szCs w:val="24"/>
              </w:rPr>
              <w:t>ПОДПРОГРАММА № 1. ИНФОРМАЦИОННЫЕ ТЕХНОЛОГИИ. КБК 99301133300000070 242</w:t>
            </w:r>
          </w:p>
        </w:tc>
      </w:tr>
      <w:tr w:rsidR="0014764D" w:rsidRPr="00837784" w:rsidTr="006865C4">
        <w:trPr>
          <w:trHeight w:val="21"/>
        </w:trPr>
        <w:tc>
          <w:tcPr>
            <w:tcW w:w="251" w:type="pct"/>
            <w:vMerge w:val="restart"/>
            <w:vAlign w:val="center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9" w:type="pct"/>
            <w:vMerge w:val="restart"/>
            <w:vAlign w:val="center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Вид услуг</w:t>
            </w:r>
          </w:p>
        </w:tc>
        <w:tc>
          <w:tcPr>
            <w:tcW w:w="887" w:type="pct"/>
            <w:vMerge w:val="restart"/>
            <w:vAlign w:val="bottom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14764D" w:rsidRPr="0014764D" w:rsidRDefault="0014764D" w:rsidP="00417E30">
            <w:pPr>
              <w:pStyle w:val="ac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532" w:type="pct"/>
            <w:vMerge w:val="restart"/>
            <w:vAlign w:val="center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квартал/ дата)</w:t>
            </w:r>
          </w:p>
        </w:tc>
        <w:tc>
          <w:tcPr>
            <w:tcW w:w="532" w:type="pct"/>
            <w:vMerge w:val="restart"/>
            <w:vAlign w:val="center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финансирования, </w:t>
            </w:r>
            <w:r w:rsidR="00536CD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14764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DC" w:rsidRPr="00837784" w:rsidTr="006865C4">
        <w:trPr>
          <w:trHeight w:val="295"/>
        </w:trPr>
        <w:tc>
          <w:tcPr>
            <w:tcW w:w="251" w:type="pct"/>
            <w:vMerge/>
            <w:vAlign w:val="center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44" w:type="pct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32" w:type="pct"/>
            <w:vMerge/>
            <w:vAlign w:val="center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30" w:rsidRPr="00837784" w:rsidTr="006865C4">
        <w:trPr>
          <w:trHeight w:val="295"/>
        </w:trPr>
        <w:tc>
          <w:tcPr>
            <w:tcW w:w="251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7E30" w:rsidRPr="00837784" w:rsidTr="006865C4">
        <w:trPr>
          <w:trHeight w:val="737"/>
        </w:trPr>
        <w:tc>
          <w:tcPr>
            <w:tcW w:w="251" w:type="pct"/>
            <w:noWrap/>
            <w:vAlign w:val="bottom"/>
          </w:tcPr>
          <w:p w:rsidR="0014764D" w:rsidRPr="0014764D" w:rsidRDefault="0014764D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vAlign w:val="bottom"/>
          </w:tcPr>
          <w:p w:rsidR="0014764D" w:rsidRPr="0014764D" w:rsidRDefault="0014764D" w:rsidP="0014764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Модернизация, содержание и администрирование официального сайта </w:t>
            </w:r>
            <w:r w:rsidR="00B73D8A">
              <w:rPr>
                <w:rFonts w:ascii="Times New Roman" w:hAnsi="Times New Roman"/>
                <w:sz w:val="24"/>
                <w:szCs w:val="24"/>
              </w:rPr>
              <w:t>м</w:t>
            </w:r>
            <w:r w:rsidRPr="0014764D">
              <w:rPr>
                <w:rFonts w:ascii="Times New Roman" w:hAnsi="Times New Roman"/>
                <w:sz w:val="24"/>
                <w:szCs w:val="24"/>
              </w:rPr>
              <w:t>униципального образования поселок Лисий Нос http://moposlisnos.ru/</w:t>
            </w:r>
          </w:p>
        </w:tc>
        <w:tc>
          <w:tcPr>
            <w:tcW w:w="887" w:type="pct"/>
            <w:vAlign w:val="center"/>
          </w:tcPr>
          <w:p w:rsidR="00B73D8A" w:rsidRDefault="0014764D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</w:t>
            </w:r>
          </w:p>
          <w:p w:rsidR="0014764D" w:rsidRPr="0014764D" w:rsidRDefault="0014764D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пос. Лисий Нос</w:t>
            </w:r>
          </w:p>
        </w:tc>
        <w:tc>
          <w:tcPr>
            <w:tcW w:w="355" w:type="pct"/>
            <w:vAlign w:val="center"/>
          </w:tcPr>
          <w:p w:rsidR="0014764D" w:rsidRPr="0014764D" w:rsidRDefault="0014764D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14764D" w:rsidRPr="0014764D" w:rsidRDefault="0014764D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14764D" w:rsidRPr="0014764D" w:rsidRDefault="0014764D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-4 кв</w:t>
            </w:r>
            <w:r w:rsidR="00417E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  <w:vAlign w:val="center"/>
          </w:tcPr>
          <w:p w:rsidR="0014764D" w:rsidRPr="0014764D" w:rsidRDefault="0014764D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44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17E30" w:rsidRPr="00837784" w:rsidTr="006865C4">
        <w:trPr>
          <w:trHeight w:val="848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vAlign w:val="bottom"/>
          </w:tcPr>
          <w:p w:rsidR="00C02BBA" w:rsidRPr="009726BA" w:rsidRDefault="00C02BBA" w:rsidP="00C02B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Получение хостинга для размещения официального сайта в сети Интернет с сохранением доменного имени по адресу: http://moposlisnos.ru/;</w:t>
            </w:r>
          </w:p>
          <w:p w:rsidR="00417E30" w:rsidRPr="009726BA" w:rsidRDefault="00C02BBA" w:rsidP="00C02B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поставка офисной техники, картриджей для принтера, комплектующих для нужд информационной службы</w:t>
            </w:r>
          </w:p>
        </w:tc>
        <w:tc>
          <w:tcPr>
            <w:tcW w:w="887" w:type="pct"/>
            <w:vAlign w:val="center"/>
          </w:tcPr>
          <w:p w:rsidR="00B73D8A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ОМСУ, жители МО</w:t>
            </w:r>
          </w:p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пос. Лисий Нос</w:t>
            </w:r>
          </w:p>
        </w:tc>
        <w:tc>
          <w:tcPr>
            <w:tcW w:w="355" w:type="pct"/>
            <w:vAlign w:val="center"/>
          </w:tcPr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532" w:type="pct"/>
            <w:vAlign w:val="center"/>
          </w:tcPr>
          <w:p w:rsidR="00296DDC" w:rsidRPr="009726BA" w:rsidRDefault="00296DDC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9726BA" w:rsidRDefault="009726BA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6</w:t>
            </w:r>
            <w:r w:rsidR="00133522">
              <w:rPr>
                <w:rFonts w:ascii="Times New Roman" w:hAnsi="Times New Roman"/>
                <w:sz w:val="24"/>
                <w:szCs w:val="24"/>
              </w:rPr>
              <w:t>7</w:t>
            </w:r>
            <w:r w:rsidRPr="009726BA">
              <w:rPr>
                <w:rFonts w:ascii="Times New Roman" w:hAnsi="Times New Roman"/>
                <w:sz w:val="24"/>
                <w:szCs w:val="24"/>
              </w:rPr>
              <w:t>,</w:t>
            </w:r>
            <w:r w:rsidR="001335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7E30" w:rsidRPr="00837784" w:rsidTr="006865C4">
        <w:trPr>
          <w:trHeight w:val="427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vAlign w:val="bottom"/>
          </w:tcPr>
          <w:p w:rsidR="00417E30" w:rsidRPr="009726BA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Информационно-технологическое обслуживание оборудования и программного обеспечения</w:t>
            </w:r>
          </w:p>
        </w:tc>
        <w:tc>
          <w:tcPr>
            <w:tcW w:w="887" w:type="pct"/>
            <w:vAlign w:val="center"/>
          </w:tcPr>
          <w:p w:rsidR="00B73D8A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ОМСУ, жители МО</w:t>
            </w:r>
          </w:p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пос. Лисий Нос</w:t>
            </w:r>
          </w:p>
        </w:tc>
        <w:tc>
          <w:tcPr>
            <w:tcW w:w="355" w:type="pct"/>
            <w:vAlign w:val="center"/>
          </w:tcPr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532" w:type="pct"/>
            <w:vAlign w:val="center"/>
          </w:tcPr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24</w:t>
            </w:r>
            <w:r w:rsidR="00B73D8A" w:rsidRPr="009726BA">
              <w:rPr>
                <w:rFonts w:ascii="Times New Roman" w:hAnsi="Times New Roman"/>
                <w:sz w:val="24"/>
                <w:szCs w:val="24"/>
              </w:rPr>
              <w:t>9</w:t>
            </w:r>
            <w:r w:rsidR="00536CD3" w:rsidRPr="009726BA">
              <w:rPr>
                <w:rFonts w:ascii="Times New Roman" w:hAnsi="Times New Roman"/>
                <w:sz w:val="24"/>
                <w:szCs w:val="24"/>
              </w:rPr>
              <w:t>,</w:t>
            </w:r>
            <w:r w:rsidR="00B73D8A" w:rsidRPr="00972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7E30" w:rsidRPr="00837784" w:rsidTr="006865C4">
        <w:trPr>
          <w:trHeight w:val="588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vAlign w:val="bottom"/>
          </w:tcPr>
          <w:p w:rsidR="00417E30" w:rsidRPr="009726BA" w:rsidRDefault="009726BA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Приобретение и установка программы «АИСТ ГБД»; установка автоматизированной информационной системы «АИСТ ГБД»</w:t>
            </w:r>
          </w:p>
        </w:tc>
        <w:tc>
          <w:tcPr>
            <w:tcW w:w="887" w:type="pct"/>
            <w:vAlign w:val="center"/>
          </w:tcPr>
          <w:p w:rsidR="00B73D8A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ОМСУ, жители МО</w:t>
            </w:r>
          </w:p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пос. Лисий Нос</w:t>
            </w:r>
          </w:p>
        </w:tc>
        <w:tc>
          <w:tcPr>
            <w:tcW w:w="355" w:type="pct"/>
            <w:vAlign w:val="center"/>
          </w:tcPr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9726BA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532" w:type="pct"/>
            <w:vAlign w:val="center"/>
          </w:tcPr>
          <w:p w:rsidR="00417E30" w:rsidRPr="009726BA" w:rsidRDefault="009726BA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BA">
              <w:rPr>
                <w:rFonts w:ascii="Times New Roman" w:hAnsi="Times New Roman"/>
                <w:sz w:val="24"/>
                <w:szCs w:val="24"/>
              </w:rPr>
              <w:t>57,</w:t>
            </w:r>
            <w:r w:rsidR="00133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7E30" w:rsidRPr="00837784" w:rsidTr="006865C4">
        <w:trPr>
          <w:trHeight w:val="21"/>
        </w:trPr>
        <w:tc>
          <w:tcPr>
            <w:tcW w:w="4468" w:type="pct"/>
            <w:gridSpan w:val="6"/>
            <w:noWrap/>
            <w:vAlign w:val="bottom"/>
          </w:tcPr>
          <w:p w:rsidR="00417E30" w:rsidRPr="00417E30" w:rsidRDefault="00417E30" w:rsidP="00417E30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7E3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32" w:type="pct"/>
          </w:tcPr>
          <w:p w:rsidR="00417E30" w:rsidRPr="009726BA" w:rsidRDefault="009726BA" w:rsidP="00536CD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BA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1335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726B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335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114161" w:rsidRPr="00701DC7" w:rsidTr="006865C4">
        <w:trPr>
          <w:trHeight w:val="253"/>
        </w:trPr>
        <w:tc>
          <w:tcPr>
            <w:tcW w:w="5000" w:type="pct"/>
            <w:gridSpan w:val="7"/>
            <w:vAlign w:val="center"/>
          </w:tcPr>
          <w:p w:rsidR="00114161" w:rsidRPr="0014764D" w:rsidRDefault="00114161" w:rsidP="00C05E7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4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 2. ПЕЧАТНАЯ ПРОДУКЦИЯ. КБК 99301133300000070 </w:t>
            </w:r>
            <w:r w:rsidR="00C05E7F"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</w:tr>
      <w:tr w:rsidR="00296DDC" w:rsidRPr="00837784" w:rsidTr="006865C4">
        <w:trPr>
          <w:trHeight w:val="1056"/>
        </w:trPr>
        <w:tc>
          <w:tcPr>
            <w:tcW w:w="251" w:type="pct"/>
            <w:vMerge w:val="restart"/>
            <w:vAlign w:val="center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9" w:type="pct"/>
            <w:vMerge w:val="restart"/>
            <w:vAlign w:val="center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Вид услуг</w:t>
            </w:r>
          </w:p>
        </w:tc>
        <w:tc>
          <w:tcPr>
            <w:tcW w:w="887" w:type="pct"/>
            <w:vMerge w:val="restart"/>
            <w:vAlign w:val="bottom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532" w:type="pct"/>
            <w:vMerge w:val="restart"/>
            <w:vAlign w:val="center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квартал/ дата)</w:t>
            </w:r>
          </w:p>
        </w:tc>
        <w:tc>
          <w:tcPr>
            <w:tcW w:w="532" w:type="pct"/>
            <w:vMerge w:val="restart"/>
            <w:vAlign w:val="center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финансирования, </w:t>
            </w:r>
            <w:r w:rsidR="00536CD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14764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DC" w:rsidRPr="00837784" w:rsidTr="006865C4">
        <w:trPr>
          <w:trHeight w:val="21"/>
        </w:trPr>
        <w:tc>
          <w:tcPr>
            <w:tcW w:w="251" w:type="pct"/>
            <w:vMerge/>
            <w:vAlign w:val="center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44" w:type="pct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32" w:type="pct"/>
            <w:vMerge/>
            <w:vAlign w:val="center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30" w:rsidRPr="00837784" w:rsidTr="006865C4">
        <w:trPr>
          <w:trHeight w:val="21"/>
        </w:trPr>
        <w:tc>
          <w:tcPr>
            <w:tcW w:w="251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7E30" w:rsidRPr="00837784" w:rsidTr="006865C4">
        <w:trPr>
          <w:trHeight w:val="274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настенного календаря «Трио» с символикой </w:t>
            </w:r>
            <w:r w:rsidR="00B73D8A">
              <w:rPr>
                <w:rFonts w:ascii="Times New Roman" w:hAnsi="Times New Roman"/>
                <w:sz w:val="24"/>
                <w:szCs w:val="24"/>
              </w:rPr>
              <w:t>м</w:t>
            </w:r>
            <w:r w:rsidR="00B73D8A" w:rsidRPr="0014764D">
              <w:rPr>
                <w:rFonts w:ascii="Times New Roman" w:hAnsi="Times New Roman"/>
                <w:sz w:val="24"/>
                <w:szCs w:val="24"/>
              </w:rPr>
              <w:t>униципального образования поселок Лисий Нос</w:t>
            </w:r>
          </w:p>
        </w:tc>
        <w:tc>
          <w:tcPr>
            <w:tcW w:w="887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5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vAlign w:val="center"/>
          </w:tcPr>
          <w:p w:rsidR="00296DDC" w:rsidRDefault="00296DDC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4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  <w:vAlign w:val="center"/>
          </w:tcPr>
          <w:p w:rsidR="00296DDC" w:rsidRDefault="00296DDC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68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17E30" w:rsidRPr="00837784" w:rsidTr="006865C4">
        <w:trPr>
          <w:trHeight w:val="552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ого буклета с отчетом о деятельности ОМСУ</w:t>
            </w:r>
          </w:p>
        </w:tc>
        <w:tc>
          <w:tcPr>
            <w:tcW w:w="887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5" w:type="pct"/>
            <w:vAlign w:val="center"/>
          </w:tcPr>
          <w:p w:rsidR="00417E30" w:rsidRPr="0014764D" w:rsidRDefault="00296DDC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Ш</w:t>
            </w:r>
            <w:r w:rsidR="00417E30" w:rsidRPr="001476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532" w:type="pct"/>
            <w:vAlign w:val="center"/>
          </w:tcPr>
          <w:p w:rsidR="00296DDC" w:rsidRDefault="00296DDC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0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17E30" w:rsidRPr="00837784" w:rsidTr="006865C4">
        <w:trPr>
          <w:trHeight w:val="289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карманного календаря с </w:t>
            </w:r>
            <w:r w:rsidRPr="00147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воликой </w:t>
            </w:r>
            <w:r w:rsidR="00B73D8A">
              <w:rPr>
                <w:rFonts w:ascii="Times New Roman" w:hAnsi="Times New Roman"/>
                <w:sz w:val="24"/>
                <w:szCs w:val="24"/>
              </w:rPr>
              <w:t>м</w:t>
            </w:r>
            <w:r w:rsidR="00B73D8A" w:rsidRPr="0014764D">
              <w:rPr>
                <w:rFonts w:ascii="Times New Roman" w:hAnsi="Times New Roman"/>
                <w:sz w:val="24"/>
                <w:szCs w:val="24"/>
              </w:rPr>
              <w:t>униципального образования поселок Лисий Нос</w:t>
            </w:r>
          </w:p>
        </w:tc>
        <w:tc>
          <w:tcPr>
            <w:tcW w:w="887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СУ, жители МО пос. </w:t>
            </w:r>
            <w:r w:rsidRPr="0014764D">
              <w:rPr>
                <w:rFonts w:ascii="Times New Roman" w:hAnsi="Times New Roman"/>
                <w:sz w:val="24"/>
                <w:szCs w:val="24"/>
              </w:rPr>
              <w:lastRenderedPageBreak/>
              <w:t>Лисий Нос</w:t>
            </w:r>
          </w:p>
        </w:tc>
        <w:tc>
          <w:tcPr>
            <w:tcW w:w="355" w:type="pct"/>
            <w:vAlign w:val="center"/>
          </w:tcPr>
          <w:p w:rsidR="00417E30" w:rsidRPr="0014764D" w:rsidRDefault="00296DDC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lastRenderedPageBreak/>
              <w:t>Ш</w:t>
            </w:r>
            <w:r w:rsidR="00417E30" w:rsidRPr="001476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32" w:type="pct"/>
            <w:vAlign w:val="center"/>
          </w:tcPr>
          <w:p w:rsidR="00417E30" w:rsidRPr="0014764D" w:rsidRDefault="00296DDC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4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  <w:vAlign w:val="center"/>
          </w:tcPr>
          <w:p w:rsidR="00296DDC" w:rsidRDefault="00296DDC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17E30" w:rsidRPr="00837784" w:rsidTr="006865C4">
        <w:trPr>
          <w:trHeight w:val="21"/>
        </w:trPr>
        <w:tc>
          <w:tcPr>
            <w:tcW w:w="4468" w:type="pct"/>
            <w:gridSpan w:val="6"/>
            <w:noWrap/>
            <w:vAlign w:val="bottom"/>
          </w:tcPr>
          <w:p w:rsidR="00417E30" w:rsidRPr="00417E30" w:rsidRDefault="00417E30" w:rsidP="00417E30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7E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532" w:type="pct"/>
          </w:tcPr>
          <w:p w:rsidR="00417E30" w:rsidRPr="0014764D" w:rsidRDefault="00417E30" w:rsidP="00536CD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05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96DDC" w:rsidRPr="00837784" w:rsidTr="006865C4">
        <w:trPr>
          <w:trHeight w:val="264"/>
        </w:trPr>
        <w:tc>
          <w:tcPr>
            <w:tcW w:w="4468" w:type="pct"/>
            <w:gridSpan w:val="6"/>
            <w:noWrap/>
            <w:vAlign w:val="bottom"/>
          </w:tcPr>
          <w:p w:rsidR="00296DDC" w:rsidRPr="00296DDC" w:rsidRDefault="00296DDC" w:rsidP="00296DDC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6DDC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532" w:type="pct"/>
          </w:tcPr>
          <w:p w:rsidR="00296DDC" w:rsidRPr="00B47436" w:rsidRDefault="00296DDC" w:rsidP="00536CD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73D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474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36C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474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36C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14161" w:rsidRDefault="00114161" w:rsidP="006865C4">
      <w:pPr>
        <w:rPr>
          <w:b/>
          <w:sz w:val="22"/>
          <w:szCs w:val="22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390"/>
        <w:gridCol w:w="2835"/>
        <w:gridCol w:w="1135"/>
        <w:gridCol w:w="1419"/>
        <w:gridCol w:w="1700"/>
        <w:gridCol w:w="1700"/>
      </w:tblGrid>
      <w:tr w:rsidR="00417E30" w:rsidRPr="0074009E" w:rsidTr="006865C4">
        <w:trPr>
          <w:trHeight w:val="21"/>
        </w:trPr>
        <w:tc>
          <w:tcPr>
            <w:tcW w:w="5000" w:type="pct"/>
            <w:gridSpan w:val="7"/>
            <w:vAlign w:val="center"/>
          </w:tcPr>
          <w:p w:rsidR="005F0BBF" w:rsidRPr="005F0BBF" w:rsidRDefault="005F0BBF" w:rsidP="005F0B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B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мероприятий </w:t>
            </w:r>
          </w:p>
          <w:p w:rsidR="00417E30" w:rsidRPr="00296DDC" w:rsidRDefault="005F0BBF" w:rsidP="00761BB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BF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поселок Лисий Нос «Содержание муниципальной информационной службы»</w:t>
            </w:r>
            <w:r w:rsidR="00CD5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1BB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417E30" w:rsidRPr="00296DDC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296DDC" w:rsidRPr="00296D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17E30" w:rsidRPr="00296DD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17E30" w:rsidRPr="0074009E" w:rsidTr="006865C4">
        <w:trPr>
          <w:trHeight w:val="359"/>
        </w:trPr>
        <w:tc>
          <w:tcPr>
            <w:tcW w:w="5000" w:type="pct"/>
            <w:gridSpan w:val="7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4D">
              <w:rPr>
                <w:rFonts w:ascii="Times New Roman" w:hAnsi="Times New Roman"/>
                <w:b/>
                <w:sz w:val="24"/>
                <w:szCs w:val="24"/>
              </w:rPr>
              <w:t>ПОДПРОГРАММА № 1. ИНФОРМАЦИОННЫЕ ТЕХНОЛОГИИ. КБК 99301133300000070 242</w:t>
            </w:r>
          </w:p>
        </w:tc>
      </w:tr>
      <w:tr w:rsidR="00296DDC" w:rsidRPr="00837784" w:rsidTr="006865C4">
        <w:trPr>
          <w:trHeight w:val="21"/>
        </w:trPr>
        <w:tc>
          <w:tcPr>
            <w:tcW w:w="251" w:type="pct"/>
            <w:vMerge w:val="restar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9" w:type="pct"/>
            <w:vMerge w:val="restar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Вид услуг</w:t>
            </w:r>
          </w:p>
        </w:tc>
        <w:tc>
          <w:tcPr>
            <w:tcW w:w="887" w:type="pct"/>
            <w:vMerge w:val="restar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417E30" w:rsidRPr="0014764D" w:rsidRDefault="00417E30" w:rsidP="007E27AF">
            <w:pPr>
              <w:pStyle w:val="ac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532" w:type="pct"/>
            <w:vMerge w:val="restar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квартал/ дата)</w:t>
            </w:r>
          </w:p>
        </w:tc>
        <w:tc>
          <w:tcPr>
            <w:tcW w:w="532" w:type="pct"/>
            <w:vMerge w:val="restar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финансирования, </w:t>
            </w:r>
            <w:r w:rsidR="00536CD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14764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30" w:rsidRPr="00837784" w:rsidTr="006865C4">
        <w:trPr>
          <w:trHeight w:val="517"/>
        </w:trPr>
        <w:tc>
          <w:tcPr>
            <w:tcW w:w="251" w:type="pct"/>
            <w:vMerge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44" w:type="pct"/>
          </w:tcPr>
          <w:p w:rsidR="007A57EC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32" w:type="pct"/>
            <w:vMerge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DC" w:rsidRPr="00837784" w:rsidTr="006865C4">
        <w:trPr>
          <w:trHeight w:val="118"/>
        </w:trPr>
        <w:tc>
          <w:tcPr>
            <w:tcW w:w="251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7E30" w:rsidRPr="00837784" w:rsidTr="006865C4">
        <w:trPr>
          <w:trHeight w:val="689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Модернизация, содержание и администрирование официального сайта </w:t>
            </w:r>
            <w:r w:rsidR="00B73D8A">
              <w:rPr>
                <w:rFonts w:ascii="Times New Roman" w:hAnsi="Times New Roman"/>
                <w:sz w:val="24"/>
                <w:szCs w:val="24"/>
              </w:rPr>
              <w:t>м</w:t>
            </w:r>
            <w:r w:rsidRPr="0014764D">
              <w:rPr>
                <w:rFonts w:ascii="Times New Roman" w:hAnsi="Times New Roman"/>
                <w:sz w:val="24"/>
                <w:szCs w:val="24"/>
              </w:rPr>
              <w:t>униципального образования поселок Лисий Нос http://moposlisnos.ru/</w:t>
            </w:r>
          </w:p>
        </w:tc>
        <w:tc>
          <w:tcPr>
            <w:tcW w:w="887" w:type="pct"/>
            <w:vAlign w:val="center"/>
          </w:tcPr>
          <w:p w:rsidR="00417E30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5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296DDC" w:rsidRDefault="00296DDC" w:rsidP="009726B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-4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  <w:vAlign w:val="center"/>
          </w:tcPr>
          <w:p w:rsidR="00417E30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7E27AF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17E30" w:rsidRPr="00837784" w:rsidTr="006865C4">
        <w:trPr>
          <w:trHeight w:val="701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Получение хостинга для размещения официального сайта в сети Интернет с сохранением доменного имени по адресу http://moposlisnos.ru/</w:t>
            </w:r>
          </w:p>
        </w:tc>
        <w:tc>
          <w:tcPr>
            <w:tcW w:w="887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5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532" w:type="pct"/>
            <w:vAlign w:val="center"/>
          </w:tcPr>
          <w:p w:rsidR="00296DDC" w:rsidRDefault="00296DDC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7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</w:t>
            </w:r>
            <w:r w:rsidRPr="00147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7E30" w:rsidRPr="00837784" w:rsidTr="006865C4">
        <w:trPr>
          <w:trHeight w:val="529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vAlign w:val="bottom"/>
          </w:tcPr>
          <w:p w:rsidR="00417E30" w:rsidRPr="0014764D" w:rsidRDefault="00417E30" w:rsidP="00296DD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Информационно-технологическое обслуживание оборудования и программного обеспечения</w:t>
            </w:r>
          </w:p>
        </w:tc>
        <w:tc>
          <w:tcPr>
            <w:tcW w:w="887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5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-4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  <w:vAlign w:val="center"/>
          </w:tcPr>
          <w:p w:rsidR="00296DDC" w:rsidRDefault="00296DDC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</w:t>
            </w:r>
            <w:r w:rsidR="007E27AF">
              <w:rPr>
                <w:rFonts w:ascii="Times New Roman" w:hAnsi="Times New Roman"/>
                <w:sz w:val="24"/>
                <w:szCs w:val="24"/>
              </w:rPr>
              <w:t>40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17E30" w:rsidRPr="00837784" w:rsidTr="006865C4">
        <w:trPr>
          <w:trHeight w:val="588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Поставка офисной техники, картриджей для принтера, комплектующих для нужд информационной службы </w:t>
            </w:r>
          </w:p>
        </w:tc>
        <w:tc>
          <w:tcPr>
            <w:tcW w:w="887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5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9726B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0</w:t>
            </w:r>
            <w:r w:rsidR="00BA00B4">
              <w:rPr>
                <w:rFonts w:ascii="Times New Roman" w:hAnsi="Times New Roman"/>
                <w:sz w:val="24"/>
                <w:szCs w:val="24"/>
              </w:rPr>
              <w:t>6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</w:t>
            </w:r>
            <w:r w:rsidR="00BA00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6DDC" w:rsidRPr="00837784" w:rsidTr="006865C4">
        <w:trPr>
          <w:trHeight w:val="21"/>
        </w:trPr>
        <w:tc>
          <w:tcPr>
            <w:tcW w:w="4468" w:type="pct"/>
            <w:gridSpan w:val="6"/>
            <w:noWrap/>
            <w:vAlign w:val="bottom"/>
          </w:tcPr>
          <w:p w:rsidR="00296DDC" w:rsidRPr="00296DDC" w:rsidRDefault="00296DDC" w:rsidP="00296DDC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6DD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2" w:type="pct"/>
          </w:tcPr>
          <w:p w:rsidR="00296DDC" w:rsidRPr="00B47436" w:rsidRDefault="007E27AF" w:rsidP="00536CD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36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  <w:r w:rsidR="00536C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17E30" w:rsidRPr="00701DC7" w:rsidTr="006865C4">
        <w:trPr>
          <w:trHeight w:val="200"/>
        </w:trPr>
        <w:tc>
          <w:tcPr>
            <w:tcW w:w="5000" w:type="pct"/>
            <w:gridSpan w:val="7"/>
            <w:vAlign w:val="center"/>
          </w:tcPr>
          <w:p w:rsidR="00417E30" w:rsidRPr="0014764D" w:rsidRDefault="00417E30" w:rsidP="00C05E7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4D">
              <w:rPr>
                <w:rFonts w:ascii="Times New Roman" w:hAnsi="Times New Roman"/>
                <w:b/>
                <w:sz w:val="24"/>
                <w:szCs w:val="24"/>
              </w:rPr>
              <w:t>ПОДПРОГРАММА № 2. ПЕЧАТНАЯ ПРОДУКЦИЯ. КБК 99301133300000070 2</w:t>
            </w:r>
            <w:r w:rsidR="00C05E7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7A57EC" w:rsidRPr="00837784" w:rsidTr="006865C4">
        <w:trPr>
          <w:trHeight w:val="1106"/>
        </w:trPr>
        <w:tc>
          <w:tcPr>
            <w:tcW w:w="251" w:type="pct"/>
            <w:vMerge w:val="restart"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9" w:type="pct"/>
            <w:vMerge w:val="restart"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Вид услуг</w:t>
            </w:r>
          </w:p>
        </w:tc>
        <w:tc>
          <w:tcPr>
            <w:tcW w:w="887" w:type="pct"/>
            <w:vMerge w:val="restart"/>
            <w:vAlign w:val="bottom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99" w:type="pct"/>
            <w:gridSpan w:val="2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532" w:type="pct"/>
            <w:vMerge w:val="restart"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квартал/ дата)</w:t>
            </w:r>
          </w:p>
        </w:tc>
        <w:tc>
          <w:tcPr>
            <w:tcW w:w="532" w:type="pct"/>
            <w:vMerge w:val="restart"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финансирования,</w:t>
            </w:r>
            <w:r w:rsidR="00536CD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14764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EC" w:rsidRPr="00837784" w:rsidTr="006865C4">
        <w:trPr>
          <w:trHeight w:val="134"/>
        </w:trPr>
        <w:tc>
          <w:tcPr>
            <w:tcW w:w="251" w:type="pct"/>
            <w:vMerge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44" w:type="pct"/>
          </w:tcPr>
          <w:p w:rsidR="007A57EC" w:rsidRPr="0014764D" w:rsidRDefault="007A57EC" w:rsidP="00CD5AF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32" w:type="pct"/>
            <w:vMerge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30" w:rsidRPr="00837784" w:rsidTr="006865C4">
        <w:trPr>
          <w:trHeight w:val="21"/>
        </w:trPr>
        <w:tc>
          <w:tcPr>
            <w:tcW w:w="251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6DDC" w:rsidRPr="00837784" w:rsidTr="006865C4">
        <w:trPr>
          <w:trHeight w:val="505"/>
        </w:trPr>
        <w:tc>
          <w:tcPr>
            <w:tcW w:w="251" w:type="pct"/>
            <w:noWrap/>
            <w:vAlign w:val="bottom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vAlign w:val="bottom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настенного календаря «Трио» с символикой </w:t>
            </w:r>
            <w:r w:rsidR="00B73D8A">
              <w:rPr>
                <w:rFonts w:ascii="Times New Roman" w:hAnsi="Times New Roman"/>
                <w:sz w:val="24"/>
                <w:szCs w:val="24"/>
              </w:rPr>
              <w:t>м</w:t>
            </w:r>
            <w:r w:rsidR="00B73D8A" w:rsidRPr="0014764D">
              <w:rPr>
                <w:rFonts w:ascii="Times New Roman" w:hAnsi="Times New Roman"/>
                <w:sz w:val="24"/>
                <w:szCs w:val="24"/>
              </w:rPr>
              <w:t>униципального образования поселок Лисий Нос</w:t>
            </w:r>
          </w:p>
        </w:tc>
        <w:tc>
          <w:tcPr>
            <w:tcW w:w="887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5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vAlign w:val="center"/>
          </w:tcPr>
          <w:p w:rsidR="00296DDC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32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4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  <w:vAlign w:val="center"/>
          </w:tcPr>
          <w:p w:rsidR="00296DDC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70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96DDC" w:rsidRPr="00837784" w:rsidTr="006865C4">
        <w:trPr>
          <w:trHeight w:val="571"/>
        </w:trPr>
        <w:tc>
          <w:tcPr>
            <w:tcW w:w="251" w:type="pct"/>
            <w:noWrap/>
            <w:vAlign w:val="bottom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vAlign w:val="bottom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ого буклета с отчетом о деятельности ОМСУ</w:t>
            </w:r>
          </w:p>
        </w:tc>
        <w:tc>
          <w:tcPr>
            <w:tcW w:w="887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5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532" w:type="pct"/>
            <w:vAlign w:val="center"/>
          </w:tcPr>
          <w:p w:rsidR="00296DDC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2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96DDC" w:rsidRPr="00837784" w:rsidTr="006865C4">
        <w:trPr>
          <w:trHeight w:val="410"/>
        </w:trPr>
        <w:tc>
          <w:tcPr>
            <w:tcW w:w="251" w:type="pct"/>
            <w:noWrap/>
            <w:vAlign w:val="bottom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9" w:type="pct"/>
            <w:vAlign w:val="bottom"/>
          </w:tcPr>
          <w:p w:rsidR="00296DDC" w:rsidRPr="0014764D" w:rsidRDefault="00296DD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карманного календаря с символикой </w:t>
            </w:r>
            <w:r w:rsidR="00B73D8A">
              <w:rPr>
                <w:rFonts w:ascii="Times New Roman" w:hAnsi="Times New Roman"/>
                <w:sz w:val="24"/>
                <w:szCs w:val="24"/>
              </w:rPr>
              <w:t>м</w:t>
            </w:r>
            <w:r w:rsidR="00B73D8A" w:rsidRPr="0014764D">
              <w:rPr>
                <w:rFonts w:ascii="Times New Roman" w:hAnsi="Times New Roman"/>
                <w:sz w:val="24"/>
                <w:szCs w:val="24"/>
              </w:rPr>
              <w:t>униципального образования поселок Лисий Нос</w:t>
            </w:r>
          </w:p>
        </w:tc>
        <w:tc>
          <w:tcPr>
            <w:tcW w:w="887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5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32" w:type="pct"/>
            <w:vAlign w:val="center"/>
          </w:tcPr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  <w:vAlign w:val="center"/>
          </w:tcPr>
          <w:p w:rsidR="00296DDC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DDC" w:rsidRPr="0014764D" w:rsidRDefault="00296DD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8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96DDC" w:rsidRPr="00837784" w:rsidTr="006865C4">
        <w:trPr>
          <w:trHeight w:val="21"/>
        </w:trPr>
        <w:tc>
          <w:tcPr>
            <w:tcW w:w="4468" w:type="pct"/>
            <w:gridSpan w:val="6"/>
            <w:noWrap/>
            <w:vAlign w:val="bottom"/>
          </w:tcPr>
          <w:p w:rsidR="00296DDC" w:rsidRPr="00296DDC" w:rsidRDefault="00296DDC" w:rsidP="00296DDC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6DD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32" w:type="pct"/>
          </w:tcPr>
          <w:p w:rsidR="00296DDC" w:rsidRPr="0014764D" w:rsidRDefault="00296DDC" w:rsidP="00536CD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10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96DDC" w:rsidRPr="00837784" w:rsidTr="006865C4">
        <w:trPr>
          <w:trHeight w:val="21"/>
        </w:trPr>
        <w:tc>
          <w:tcPr>
            <w:tcW w:w="4468" w:type="pct"/>
            <w:gridSpan w:val="6"/>
            <w:noWrap/>
            <w:vAlign w:val="bottom"/>
          </w:tcPr>
          <w:p w:rsidR="00296DDC" w:rsidRPr="00296DDC" w:rsidRDefault="00296DDC" w:rsidP="00296DDC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6DDC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532" w:type="pct"/>
          </w:tcPr>
          <w:p w:rsidR="00296DDC" w:rsidRPr="00B47436" w:rsidRDefault="00BA00B4" w:rsidP="00536CD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36">
              <w:rPr>
                <w:rFonts w:ascii="Times New Roman" w:hAnsi="Times New Roman"/>
                <w:b/>
                <w:sz w:val="24"/>
                <w:szCs w:val="24"/>
              </w:rPr>
              <w:t>620</w:t>
            </w:r>
            <w:r w:rsidR="00536C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14764D" w:rsidRDefault="0014764D" w:rsidP="00417E30">
      <w:pPr>
        <w:rPr>
          <w:b/>
          <w:sz w:val="22"/>
          <w:szCs w:val="22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396"/>
        <w:gridCol w:w="2835"/>
        <w:gridCol w:w="1132"/>
        <w:gridCol w:w="1419"/>
        <w:gridCol w:w="1700"/>
        <w:gridCol w:w="1697"/>
      </w:tblGrid>
      <w:tr w:rsidR="00417E30" w:rsidRPr="0074009E" w:rsidTr="006865C4">
        <w:trPr>
          <w:trHeight w:val="21"/>
        </w:trPr>
        <w:tc>
          <w:tcPr>
            <w:tcW w:w="5000" w:type="pct"/>
            <w:gridSpan w:val="7"/>
            <w:vAlign w:val="center"/>
          </w:tcPr>
          <w:p w:rsidR="005F0BBF" w:rsidRPr="005F0BBF" w:rsidRDefault="005F0BBF" w:rsidP="005F0B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B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мероприятий </w:t>
            </w:r>
          </w:p>
          <w:p w:rsidR="00417E30" w:rsidRPr="007A57EC" w:rsidRDefault="005F0BBF" w:rsidP="005F0B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BF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поселок Лисий Нос «Содержание муниципальной информационной службы»</w:t>
            </w:r>
            <w:r w:rsidR="00536C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743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417E30" w:rsidRPr="007A57EC">
              <w:rPr>
                <w:rFonts w:ascii="Times New Roman" w:hAnsi="Times New Roman"/>
                <w:b/>
                <w:sz w:val="24"/>
                <w:szCs w:val="24"/>
              </w:rPr>
              <w:t xml:space="preserve"> 2024 год</w:t>
            </w:r>
          </w:p>
        </w:tc>
      </w:tr>
      <w:tr w:rsidR="00417E30" w:rsidRPr="0074009E" w:rsidTr="006865C4">
        <w:trPr>
          <w:trHeight w:val="359"/>
        </w:trPr>
        <w:tc>
          <w:tcPr>
            <w:tcW w:w="5000" w:type="pct"/>
            <w:gridSpan w:val="7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4D">
              <w:rPr>
                <w:rFonts w:ascii="Times New Roman" w:hAnsi="Times New Roman"/>
                <w:b/>
                <w:sz w:val="24"/>
                <w:szCs w:val="24"/>
              </w:rPr>
              <w:t>ПОДПРОГРАММА № 1. ИНФОРМАЦИОННЫЕ ТЕХНОЛОГИИ. КБК 99301133300000070 242</w:t>
            </w:r>
          </w:p>
        </w:tc>
      </w:tr>
      <w:tr w:rsidR="006865C4" w:rsidRPr="00837784" w:rsidTr="006865C4">
        <w:trPr>
          <w:trHeight w:val="21"/>
        </w:trPr>
        <w:tc>
          <w:tcPr>
            <w:tcW w:w="251" w:type="pct"/>
            <w:vMerge w:val="restar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1" w:type="pct"/>
            <w:vMerge w:val="restar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Вид услуг</w:t>
            </w:r>
          </w:p>
        </w:tc>
        <w:tc>
          <w:tcPr>
            <w:tcW w:w="887" w:type="pct"/>
            <w:vMerge w:val="restar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417E30" w:rsidRPr="0014764D" w:rsidRDefault="00417E30" w:rsidP="007E27AF">
            <w:pPr>
              <w:pStyle w:val="ac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98" w:type="pct"/>
            <w:gridSpan w:val="2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532" w:type="pct"/>
            <w:vMerge w:val="restar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квартал/дата)</w:t>
            </w:r>
          </w:p>
        </w:tc>
        <w:tc>
          <w:tcPr>
            <w:tcW w:w="531" w:type="pct"/>
            <w:vMerge w:val="restar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финансирования, </w:t>
            </w:r>
            <w:r w:rsidR="00536CD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14764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17E30" w:rsidRPr="0014764D" w:rsidRDefault="00417E30" w:rsidP="00B73D8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5C4" w:rsidRPr="00837784" w:rsidTr="006865C4">
        <w:trPr>
          <w:trHeight w:val="635"/>
        </w:trPr>
        <w:tc>
          <w:tcPr>
            <w:tcW w:w="251" w:type="pct"/>
            <w:vMerge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pct"/>
            <w:vMerge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44" w:type="pct"/>
          </w:tcPr>
          <w:p w:rsidR="007A57EC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32" w:type="pct"/>
            <w:vMerge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5C4" w:rsidRPr="00837784" w:rsidTr="006865C4">
        <w:trPr>
          <w:trHeight w:val="295"/>
        </w:trPr>
        <w:tc>
          <w:tcPr>
            <w:tcW w:w="251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65C4" w:rsidRPr="00837784" w:rsidTr="006865C4">
        <w:trPr>
          <w:trHeight w:val="737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Модернизация, содержание и администрирование официального сайта Муниципального образования поселок Лисий Нос http://moposlisnos.ru/</w:t>
            </w:r>
          </w:p>
        </w:tc>
        <w:tc>
          <w:tcPr>
            <w:tcW w:w="887" w:type="pct"/>
            <w:vAlign w:val="center"/>
          </w:tcPr>
          <w:p w:rsidR="00417E30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4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417E30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7EC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-4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7A57EC" w:rsidRDefault="007A57EC" w:rsidP="006865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7E27AF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65C4" w:rsidRPr="00837784" w:rsidTr="006865C4">
        <w:trPr>
          <w:trHeight w:val="848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1" w:type="pc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Получение хостинга для размещения официального сайта в сети Интернет с сохранением доменного имени по адресу http://moposlisnos.ru/</w:t>
            </w:r>
          </w:p>
        </w:tc>
        <w:tc>
          <w:tcPr>
            <w:tcW w:w="887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4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531" w:type="pct"/>
            <w:vAlign w:val="center"/>
          </w:tcPr>
          <w:p w:rsidR="007A57EC" w:rsidRDefault="007A57EC" w:rsidP="006865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7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</w:t>
            </w:r>
            <w:r w:rsidRPr="00147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65C4" w:rsidRPr="00837784" w:rsidTr="006865C4">
        <w:trPr>
          <w:trHeight w:val="497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1" w:type="pc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Информационно-технологическое обслуживание оборудования и программного обеспечения</w:t>
            </w:r>
          </w:p>
        </w:tc>
        <w:tc>
          <w:tcPr>
            <w:tcW w:w="887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4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-4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</w:t>
            </w:r>
            <w:r w:rsidR="00D612B7">
              <w:rPr>
                <w:rFonts w:ascii="Times New Roman" w:hAnsi="Times New Roman"/>
                <w:sz w:val="24"/>
                <w:szCs w:val="24"/>
              </w:rPr>
              <w:t>40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65C4" w:rsidRPr="00837784" w:rsidTr="006865C4">
        <w:trPr>
          <w:trHeight w:val="588"/>
        </w:trPr>
        <w:tc>
          <w:tcPr>
            <w:tcW w:w="251" w:type="pct"/>
            <w:noWrap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1" w:type="pct"/>
            <w:vAlign w:val="bottom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Поставка офисной техники, картриджей для принтера, комплектующих для нужд информационной службы </w:t>
            </w:r>
          </w:p>
        </w:tc>
        <w:tc>
          <w:tcPr>
            <w:tcW w:w="887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4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44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7A57EC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30" w:rsidRPr="0014764D" w:rsidRDefault="00417E30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  <w:r w:rsidR="00BA00B4">
              <w:rPr>
                <w:rFonts w:ascii="Times New Roman" w:hAnsi="Times New Roman"/>
                <w:sz w:val="24"/>
                <w:szCs w:val="24"/>
              </w:rPr>
              <w:t>27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</w:t>
            </w:r>
            <w:r w:rsidR="00BA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57EC" w:rsidRPr="00837784" w:rsidTr="006865C4">
        <w:trPr>
          <w:trHeight w:val="21"/>
        </w:trPr>
        <w:tc>
          <w:tcPr>
            <w:tcW w:w="4469" w:type="pct"/>
            <w:gridSpan w:val="6"/>
            <w:noWrap/>
            <w:vAlign w:val="bottom"/>
          </w:tcPr>
          <w:p w:rsidR="007A57EC" w:rsidRPr="0014764D" w:rsidRDefault="007A57EC" w:rsidP="007A57E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31" w:type="pct"/>
          </w:tcPr>
          <w:p w:rsidR="007A57EC" w:rsidRPr="00B47436" w:rsidRDefault="007E27AF" w:rsidP="00536CD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12B7" w:rsidRPr="00B4743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536C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474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36C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17E30" w:rsidRPr="00701DC7" w:rsidTr="006865C4">
        <w:trPr>
          <w:trHeight w:val="442"/>
        </w:trPr>
        <w:tc>
          <w:tcPr>
            <w:tcW w:w="5000" w:type="pct"/>
            <w:gridSpan w:val="7"/>
            <w:vAlign w:val="center"/>
          </w:tcPr>
          <w:p w:rsidR="00417E30" w:rsidRPr="0014764D" w:rsidRDefault="00417E30" w:rsidP="00C05E7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4D">
              <w:rPr>
                <w:rFonts w:ascii="Times New Roman" w:hAnsi="Times New Roman"/>
                <w:b/>
                <w:sz w:val="24"/>
                <w:szCs w:val="24"/>
              </w:rPr>
              <w:t>ПОДПРОГРАММА № 2. ПЕЧАТНАЯ ПРОДУКЦИЯ. КБК 99301133300000070 2</w:t>
            </w:r>
            <w:r w:rsidR="00C05E7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6865C4" w:rsidRPr="00837784" w:rsidTr="006865C4">
        <w:trPr>
          <w:trHeight w:val="1056"/>
        </w:trPr>
        <w:tc>
          <w:tcPr>
            <w:tcW w:w="251" w:type="pct"/>
            <w:vMerge w:val="restart"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1" w:type="pct"/>
            <w:vMerge w:val="restart"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Вид услуг</w:t>
            </w:r>
          </w:p>
        </w:tc>
        <w:tc>
          <w:tcPr>
            <w:tcW w:w="887" w:type="pct"/>
            <w:vMerge w:val="restart"/>
            <w:vAlign w:val="bottom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98" w:type="pct"/>
            <w:gridSpan w:val="2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532" w:type="pct"/>
            <w:vMerge w:val="restart"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(квартал/ дата)</w:t>
            </w:r>
          </w:p>
        </w:tc>
        <w:tc>
          <w:tcPr>
            <w:tcW w:w="531" w:type="pct"/>
            <w:vMerge w:val="restart"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финансирования,</w:t>
            </w:r>
            <w:r w:rsidR="00536CD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14764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5C4" w:rsidRPr="00837784" w:rsidTr="006865C4">
        <w:trPr>
          <w:trHeight w:val="355"/>
        </w:trPr>
        <w:tc>
          <w:tcPr>
            <w:tcW w:w="251" w:type="pct"/>
            <w:vMerge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pct"/>
            <w:vMerge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44" w:type="pct"/>
          </w:tcPr>
          <w:p w:rsidR="007A57EC" w:rsidRPr="0014764D" w:rsidRDefault="007A57EC" w:rsidP="00B73D8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32" w:type="pct"/>
            <w:vMerge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5C4" w:rsidRPr="00837784" w:rsidTr="006865C4">
        <w:trPr>
          <w:trHeight w:val="21"/>
        </w:trPr>
        <w:tc>
          <w:tcPr>
            <w:tcW w:w="251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vAlign w:val="center"/>
          </w:tcPr>
          <w:p w:rsidR="00417E30" w:rsidRPr="0014764D" w:rsidRDefault="00417E30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65C4" w:rsidRPr="00837784" w:rsidTr="006865C4">
        <w:trPr>
          <w:trHeight w:val="353"/>
        </w:trPr>
        <w:tc>
          <w:tcPr>
            <w:tcW w:w="251" w:type="pct"/>
            <w:noWrap/>
            <w:vAlign w:val="bottom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vAlign w:val="bottom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настенного календаря «Трио» с символикой </w:t>
            </w:r>
            <w:r w:rsidR="00B73D8A">
              <w:rPr>
                <w:rFonts w:ascii="Times New Roman" w:hAnsi="Times New Roman"/>
                <w:sz w:val="24"/>
                <w:szCs w:val="24"/>
              </w:rPr>
              <w:t>м</w:t>
            </w:r>
            <w:r w:rsidR="00B73D8A" w:rsidRPr="0014764D">
              <w:rPr>
                <w:rFonts w:ascii="Times New Roman" w:hAnsi="Times New Roman"/>
                <w:sz w:val="24"/>
                <w:szCs w:val="24"/>
              </w:rPr>
              <w:t>униципального образования поселок Лисий Нос</w:t>
            </w:r>
          </w:p>
        </w:tc>
        <w:tc>
          <w:tcPr>
            <w:tcW w:w="887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4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32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4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72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65C4" w:rsidRPr="00837784" w:rsidTr="006865C4">
        <w:trPr>
          <w:trHeight w:val="517"/>
        </w:trPr>
        <w:tc>
          <w:tcPr>
            <w:tcW w:w="251" w:type="pct"/>
            <w:noWrap/>
            <w:vAlign w:val="bottom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pct"/>
            <w:vAlign w:val="bottom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ого буклета с отчетом о деятельности ОМСУ</w:t>
            </w:r>
          </w:p>
        </w:tc>
        <w:tc>
          <w:tcPr>
            <w:tcW w:w="887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4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531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4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65C4" w:rsidRPr="00837784" w:rsidTr="006865C4">
        <w:trPr>
          <w:trHeight w:val="525"/>
        </w:trPr>
        <w:tc>
          <w:tcPr>
            <w:tcW w:w="251" w:type="pct"/>
            <w:noWrap/>
            <w:vAlign w:val="bottom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1" w:type="pct"/>
            <w:vAlign w:val="bottom"/>
          </w:tcPr>
          <w:p w:rsidR="007A57EC" w:rsidRPr="0014764D" w:rsidRDefault="007A57EC" w:rsidP="007E27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карманного календаря с символикой </w:t>
            </w:r>
            <w:r w:rsidR="00B73D8A">
              <w:rPr>
                <w:rFonts w:ascii="Times New Roman" w:hAnsi="Times New Roman"/>
                <w:sz w:val="24"/>
                <w:szCs w:val="24"/>
              </w:rPr>
              <w:t>м</w:t>
            </w:r>
            <w:r w:rsidR="00B73D8A" w:rsidRPr="0014764D">
              <w:rPr>
                <w:rFonts w:ascii="Times New Roman" w:hAnsi="Times New Roman"/>
                <w:sz w:val="24"/>
                <w:szCs w:val="24"/>
              </w:rPr>
              <w:t>униципального образования поселок Лисий Нос</w:t>
            </w:r>
          </w:p>
        </w:tc>
        <w:tc>
          <w:tcPr>
            <w:tcW w:w="887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ОМСУ, жители МО пос. Лисий Нос</w:t>
            </w:r>
          </w:p>
        </w:tc>
        <w:tc>
          <w:tcPr>
            <w:tcW w:w="354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32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3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7A57EC" w:rsidRPr="0014764D" w:rsidRDefault="007A57EC" w:rsidP="006865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9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A57EC" w:rsidRPr="00837784" w:rsidTr="006865C4">
        <w:trPr>
          <w:trHeight w:val="21"/>
        </w:trPr>
        <w:tc>
          <w:tcPr>
            <w:tcW w:w="4469" w:type="pct"/>
            <w:gridSpan w:val="6"/>
            <w:noWrap/>
            <w:vAlign w:val="bottom"/>
          </w:tcPr>
          <w:p w:rsidR="007A57EC" w:rsidRPr="007A57EC" w:rsidRDefault="007A57EC" w:rsidP="007A57EC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57E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31" w:type="pct"/>
          </w:tcPr>
          <w:p w:rsidR="007A57EC" w:rsidRPr="0014764D" w:rsidRDefault="007A57EC" w:rsidP="00536CD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4D">
              <w:rPr>
                <w:rFonts w:ascii="Times New Roman" w:hAnsi="Times New Roman"/>
                <w:sz w:val="24"/>
                <w:szCs w:val="24"/>
              </w:rPr>
              <w:t>115</w:t>
            </w:r>
            <w:r w:rsidR="00536C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A57EC" w:rsidRPr="00837784" w:rsidTr="006865C4">
        <w:trPr>
          <w:trHeight w:val="21"/>
        </w:trPr>
        <w:tc>
          <w:tcPr>
            <w:tcW w:w="4469" w:type="pct"/>
            <w:gridSpan w:val="6"/>
            <w:noWrap/>
            <w:vAlign w:val="bottom"/>
          </w:tcPr>
          <w:p w:rsidR="007A57EC" w:rsidRPr="007A57EC" w:rsidRDefault="007A57EC" w:rsidP="007A57EC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57EC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531" w:type="pct"/>
          </w:tcPr>
          <w:p w:rsidR="007A57EC" w:rsidRPr="00B47436" w:rsidRDefault="00BA00B4" w:rsidP="00536CD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36">
              <w:rPr>
                <w:rFonts w:ascii="Times New Roman" w:hAnsi="Times New Roman"/>
                <w:b/>
                <w:sz w:val="24"/>
                <w:szCs w:val="24"/>
              </w:rPr>
              <w:t>645</w:t>
            </w:r>
            <w:r w:rsidR="00536C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474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36C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14161" w:rsidRPr="007A57EC" w:rsidRDefault="00114161" w:rsidP="007A57E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A57EC">
        <w:rPr>
          <w:rFonts w:ascii="Times New Roman" w:hAnsi="Times New Roman"/>
          <w:b/>
          <w:sz w:val="24"/>
          <w:szCs w:val="24"/>
        </w:rPr>
        <w:t>Целевые показатели (индикаторы) муниципальной программы:</w:t>
      </w:r>
    </w:p>
    <w:tbl>
      <w:tblPr>
        <w:tblW w:w="15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933"/>
        <w:gridCol w:w="2268"/>
        <w:gridCol w:w="1710"/>
        <w:gridCol w:w="1558"/>
        <w:gridCol w:w="2265"/>
        <w:gridCol w:w="2546"/>
      </w:tblGrid>
      <w:tr w:rsidR="007A57EC" w:rsidRPr="007A57EC" w:rsidTr="006865C4">
        <w:trPr>
          <w:trHeight w:val="596"/>
        </w:trPr>
        <w:tc>
          <w:tcPr>
            <w:tcW w:w="709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268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10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Достигнутый показатель за предыдущий период</w:t>
            </w:r>
          </w:p>
        </w:tc>
        <w:tc>
          <w:tcPr>
            <w:tcW w:w="1558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Плановое значение показателя за 2022 год</w:t>
            </w:r>
          </w:p>
        </w:tc>
        <w:tc>
          <w:tcPr>
            <w:tcW w:w="2265" w:type="dxa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Значение показателя нарастающим итогом на 2023 год</w:t>
            </w:r>
          </w:p>
        </w:tc>
        <w:tc>
          <w:tcPr>
            <w:tcW w:w="2546" w:type="dxa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период реализации программы</w:t>
            </w:r>
          </w:p>
        </w:tc>
      </w:tr>
      <w:tr w:rsidR="007A57EC" w:rsidRPr="007A57EC" w:rsidTr="006865C4">
        <w:trPr>
          <w:trHeight w:val="300"/>
        </w:trPr>
        <w:tc>
          <w:tcPr>
            <w:tcW w:w="709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57EC" w:rsidRPr="007A57EC" w:rsidTr="006865C4">
        <w:trPr>
          <w:trHeight w:val="300"/>
        </w:trPr>
        <w:tc>
          <w:tcPr>
            <w:tcW w:w="709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Безопасность и надежность работы сайта Муниципального образования поселок Лисий Нос http://moposlisnos.ru/ в Интернете.</w:t>
            </w:r>
          </w:p>
        </w:tc>
        <w:tc>
          <w:tcPr>
            <w:tcW w:w="2268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Количество технических сбоев в год, в штуках</w:t>
            </w:r>
          </w:p>
        </w:tc>
        <w:tc>
          <w:tcPr>
            <w:tcW w:w="1710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2265" w:type="dxa"/>
          </w:tcPr>
          <w:p w:rsidR="00114161" w:rsidRPr="007A57EC" w:rsidRDefault="00114161" w:rsidP="0050505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050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Не более 9</w:t>
            </w:r>
          </w:p>
        </w:tc>
      </w:tr>
      <w:tr w:rsidR="007A57EC" w:rsidRPr="007A57EC" w:rsidTr="006865C4">
        <w:trPr>
          <w:trHeight w:val="300"/>
        </w:trPr>
        <w:tc>
          <w:tcPr>
            <w:tcW w:w="709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Своевременность, полнота, соответствие принципам гласности и открытости деятельности органов местного самоуправления информации о решениях и постановлениях, принимаемых Муниципальным советом и Местной администрацией Муниципального образования поселок  Лисий Нос, иной информации, подлежащей раскрытию, а также обзоров о социальном, экономическом, культурном развитии МО пос. Лисий Нос на официальном сайте Муниципального образования поселок Лисий Нос http://moposlisnos.ru/</w:t>
            </w:r>
          </w:p>
        </w:tc>
        <w:tc>
          <w:tcPr>
            <w:tcW w:w="2268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Количество предписаний, других нареканий со стороны контролирующих органов, в штуках</w:t>
            </w:r>
          </w:p>
        </w:tc>
        <w:tc>
          <w:tcPr>
            <w:tcW w:w="1710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2265" w:type="dxa"/>
          </w:tcPr>
          <w:p w:rsidR="00114161" w:rsidRPr="007A57EC" w:rsidRDefault="00114161" w:rsidP="0050505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050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</w:tr>
      <w:tr w:rsidR="007A57EC" w:rsidRPr="007A57EC" w:rsidTr="006865C4">
        <w:trPr>
          <w:trHeight w:val="300"/>
        </w:trPr>
        <w:tc>
          <w:tcPr>
            <w:tcW w:w="709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Участие жителей МО пос. Лисий Нос в информационных интернет-пространствах МО пос. Лисий Нос</w:t>
            </w:r>
          </w:p>
        </w:tc>
        <w:tc>
          <w:tcPr>
            <w:tcW w:w="2268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10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8" w:type="dxa"/>
            <w:shd w:val="clear" w:color="auto" w:fill="auto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2265" w:type="dxa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2546" w:type="dxa"/>
          </w:tcPr>
          <w:p w:rsidR="00114161" w:rsidRPr="007A57EC" w:rsidRDefault="00114161" w:rsidP="007A57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EC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</w:tbl>
    <w:p w:rsidR="007A57EC" w:rsidRDefault="007A57EC" w:rsidP="00114161">
      <w:pPr>
        <w:spacing w:line="276" w:lineRule="auto"/>
        <w:jc w:val="both"/>
      </w:pPr>
    </w:p>
    <w:p w:rsidR="00114161" w:rsidRDefault="00114161" w:rsidP="00114161">
      <w:pPr>
        <w:spacing w:line="276" w:lineRule="auto"/>
        <w:jc w:val="both"/>
      </w:pPr>
      <w:r>
        <w:t xml:space="preserve">Разработчик программы       _________________________          </w:t>
      </w:r>
      <w:r w:rsidRPr="007A57EC">
        <w:rPr>
          <w:u w:val="single"/>
        </w:rPr>
        <w:t>/</w:t>
      </w:r>
      <w:proofErr w:type="spellStart"/>
      <w:r w:rsidRPr="007A57EC">
        <w:rPr>
          <w:u w:val="single"/>
        </w:rPr>
        <w:t>Рудинская</w:t>
      </w:r>
      <w:proofErr w:type="spellEnd"/>
      <w:r w:rsidRPr="007A57EC">
        <w:rPr>
          <w:u w:val="single"/>
        </w:rPr>
        <w:t xml:space="preserve"> Юлия Александровна/</w:t>
      </w:r>
    </w:p>
    <w:p w:rsidR="009C0AF5" w:rsidRPr="006865C4" w:rsidRDefault="00114161" w:rsidP="006865C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7A57EC">
        <w:rPr>
          <w:rFonts w:ascii="Times New Roman" w:hAnsi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7A57EC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7A57EC">
        <w:rPr>
          <w:rFonts w:ascii="Times New Roman" w:hAnsi="Times New Roman"/>
          <w:sz w:val="24"/>
          <w:szCs w:val="24"/>
        </w:rPr>
        <w:t xml:space="preserve">                             (расшифровка подписи) </w:t>
      </w:r>
    </w:p>
    <w:sectPr w:rsidR="009C0AF5" w:rsidRPr="006865C4" w:rsidSect="007E721D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F64" w:rsidRDefault="00B86F64" w:rsidP="009C0AF5">
      <w:r>
        <w:separator/>
      </w:r>
    </w:p>
  </w:endnote>
  <w:endnote w:type="continuationSeparator" w:id="0">
    <w:p w:rsidR="00B86F64" w:rsidRDefault="00B86F64" w:rsidP="009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F64" w:rsidRDefault="00B86F64" w:rsidP="009C0AF5">
      <w:r>
        <w:separator/>
      </w:r>
    </w:p>
  </w:footnote>
  <w:footnote w:type="continuationSeparator" w:id="0">
    <w:p w:rsidR="00B86F64" w:rsidRDefault="00B86F64" w:rsidP="009C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CE"/>
    <w:multiLevelType w:val="multilevel"/>
    <w:tmpl w:val="38FC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80F9A"/>
    <w:multiLevelType w:val="hybridMultilevel"/>
    <w:tmpl w:val="CA246B18"/>
    <w:lvl w:ilvl="0" w:tplc="29F2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45C"/>
    <w:multiLevelType w:val="hybridMultilevel"/>
    <w:tmpl w:val="75523924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3792"/>
    <w:multiLevelType w:val="hybridMultilevel"/>
    <w:tmpl w:val="DA2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B53"/>
    <w:multiLevelType w:val="hybridMultilevel"/>
    <w:tmpl w:val="CA246B18"/>
    <w:lvl w:ilvl="0" w:tplc="29F2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787A"/>
    <w:multiLevelType w:val="hybridMultilevel"/>
    <w:tmpl w:val="8B98E838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16A7"/>
    <w:multiLevelType w:val="hybridMultilevel"/>
    <w:tmpl w:val="9C3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30B3"/>
    <w:multiLevelType w:val="multilevel"/>
    <w:tmpl w:val="82CE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447A6"/>
    <w:multiLevelType w:val="hybridMultilevel"/>
    <w:tmpl w:val="37C0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50E6B"/>
    <w:multiLevelType w:val="hybridMultilevel"/>
    <w:tmpl w:val="88E08D2C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66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180A"/>
    <w:multiLevelType w:val="hybridMultilevel"/>
    <w:tmpl w:val="C5026CA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C44C7"/>
    <w:multiLevelType w:val="hybridMultilevel"/>
    <w:tmpl w:val="BC20B680"/>
    <w:lvl w:ilvl="0" w:tplc="924614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3153009"/>
    <w:multiLevelType w:val="hybridMultilevel"/>
    <w:tmpl w:val="37C0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4C837622"/>
    <w:multiLevelType w:val="multilevel"/>
    <w:tmpl w:val="701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22ABC"/>
    <w:multiLevelType w:val="hybridMultilevel"/>
    <w:tmpl w:val="3F2CEBFA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662EC"/>
    <w:multiLevelType w:val="hybridMultilevel"/>
    <w:tmpl w:val="722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11A37"/>
    <w:multiLevelType w:val="hybridMultilevel"/>
    <w:tmpl w:val="BB9E458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36A08"/>
    <w:multiLevelType w:val="hybridMultilevel"/>
    <w:tmpl w:val="14A2FB8A"/>
    <w:lvl w:ilvl="0" w:tplc="90C0B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17E3325"/>
    <w:multiLevelType w:val="hybridMultilevel"/>
    <w:tmpl w:val="785AA6F8"/>
    <w:lvl w:ilvl="0" w:tplc="B224C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279EE"/>
    <w:multiLevelType w:val="hybridMultilevel"/>
    <w:tmpl w:val="3F7CD5C6"/>
    <w:lvl w:ilvl="0" w:tplc="D3E8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86A70"/>
    <w:multiLevelType w:val="hybridMultilevel"/>
    <w:tmpl w:val="B9CA3170"/>
    <w:lvl w:ilvl="0" w:tplc="C4E2BF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5"/>
  </w:num>
  <w:num w:numId="5">
    <w:abstractNumId w:val="2"/>
  </w:num>
  <w:num w:numId="6">
    <w:abstractNumId w:val="20"/>
  </w:num>
  <w:num w:numId="7">
    <w:abstractNumId w:val="13"/>
  </w:num>
  <w:num w:numId="8">
    <w:abstractNumId w:val="17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19"/>
  </w:num>
  <w:num w:numId="14">
    <w:abstractNumId w:val="1"/>
  </w:num>
  <w:num w:numId="15">
    <w:abstractNumId w:val="18"/>
  </w:num>
  <w:num w:numId="16">
    <w:abstractNumId w:val="16"/>
  </w:num>
  <w:num w:numId="17">
    <w:abstractNumId w:val="0"/>
  </w:num>
  <w:num w:numId="18">
    <w:abstractNumId w:val="8"/>
  </w:num>
  <w:num w:numId="19">
    <w:abstractNumId w:val="12"/>
  </w:num>
  <w:num w:numId="20">
    <w:abstractNumId w:val="2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8DB"/>
    <w:rsid w:val="00001019"/>
    <w:rsid w:val="00003B82"/>
    <w:rsid w:val="00004D09"/>
    <w:rsid w:val="00006685"/>
    <w:rsid w:val="0000744F"/>
    <w:rsid w:val="00010CA3"/>
    <w:rsid w:val="000134C6"/>
    <w:rsid w:val="00013CCE"/>
    <w:rsid w:val="000234D5"/>
    <w:rsid w:val="00027698"/>
    <w:rsid w:val="00030199"/>
    <w:rsid w:val="00031B99"/>
    <w:rsid w:val="00031C04"/>
    <w:rsid w:val="00032C79"/>
    <w:rsid w:val="000378B5"/>
    <w:rsid w:val="00037E17"/>
    <w:rsid w:val="00041E87"/>
    <w:rsid w:val="000440B2"/>
    <w:rsid w:val="00046850"/>
    <w:rsid w:val="00047939"/>
    <w:rsid w:val="0005174F"/>
    <w:rsid w:val="000519DC"/>
    <w:rsid w:val="00052216"/>
    <w:rsid w:val="00056586"/>
    <w:rsid w:val="00060105"/>
    <w:rsid w:val="00061C67"/>
    <w:rsid w:val="00067630"/>
    <w:rsid w:val="000710CE"/>
    <w:rsid w:val="00072B09"/>
    <w:rsid w:val="00072C57"/>
    <w:rsid w:val="00076896"/>
    <w:rsid w:val="00077060"/>
    <w:rsid w:val="00080E5C"/>
    <w:rsid w:val="00082145"/>
    <w:rsid w:val="00082722"/>
    <w:rsid w:val="00083C36"/>
    <w:rsid w:val="00095046"/>
    <w:rsid w:val="000A3788"/>
    <w:rsid w:val="000A4417"/>
    <w:rsid w:val="000B0CC3"/>
    <w:rsid w:val="000B1690"/>
    <w:rsid w:val="000B4819"/>
    <w:rsid w:val="000C1833"/>
    <w:rsid w:val="000C1F9E"/>
    <w:rsid w:val="000C4AC7"/>
    <w:rsid w:val="000D0B5B"/>
    <w:rsid w:val="000D1052"/>
    <w:rsid w:val="000D59E9"/>
    <w:rsid w:val="000D635C"/>
    <w:rsid w:val="000E2361"/>
    <w:rsid w:val="000F266D"/>
    <w:rsid w:val="000F2C4F"/>
    <w:rsid w:val="000F53CB"/>
    <w:rsid w:val="001033C3"/>
    <w:rsid w:val="001048E5"/>
    <w:rsid w:val="00104EB1"/>
    <w:rsid w:val="0010594F"/>
    <w:rsid w:val="00106590"/>
    <w:rsid w:val="00114161"/>
    <w:rsid w:val="00116345"/>
    <w:rsid w:val="00117DB2"/>
    <w:rsid w:val="00120FCF"/>
    <w:rsid w:val="00122959"/>
    <w:rsid w:val="00123B8A"/>
    <w:rsid w:val="00124C8B"/>
    <w:rsid w:val="001256A1"/>
    <w:rsid w:val="00126D91"/>
    <w:rsid w:val="00130525"/>
    <w:rsid w:val="00132727"/>
    <w:rsid w:val="00132AF8"/>
    <w:rsid w:val="00133522"/>
    <w:rsid w:val="00137C10"/>
    <w:rsid w:val="001403BA"/>
    <w:rsid w:val="00141101"/>
    <w:rsid w:val="00141EA7"/>
    <w:rsid w:val="00146A7A"/>
    <w:rsid w:val="0014764D"/>
    <w:rsid w:val="0015197C"/>
    <w:rsid w:val="001529B4"/>
    <w:rsid w:val="001535A2"/>
    <w:rsid w:val="00156C36"/>
    <w:rsid w:val="00157C24"/>
    <w:rsid w:val="00163388"/>
    <w:rsid w:val="00164854"/>
    <w:rsid w:val="00167122"/>
    <w:rsid w:val="00172851"/>
    <w:rsid w:val="00176246"/>
    <w:rsid w:val="00177788"/>
    <w:rsid w:val="0019318E"/>
    <w:rsid w:val="00197B15"/>
    <w:rsid w:val="001A1434"/>
    <w:rsid w:val="001A5F2B"/>
    <w:rsid w:val="001B07D9"/>
    <w:rsid w:val="001B0BCB"/>
    <w:rsid w:val="001B19B3"/>
    <w:rsid w:val="001B335E"/>
    <w:rsid w:val="001B7E25"/>
    <w:rsid w:val="001C2AA3"/>
    <w:rsid w:val="001C4107"/>
    <w:rsid w:val="001C41A0"/>
    <w:rsid w:val="001C6CE0"/>
    <w:rsid w:val="001C7078"/>
    <w:rsid w:val="001D4352"/>
    <w:rsid w:val="001D7410"/>
    <w:rsid w:val="001E2896"/>
    <w:rsid w:val="001E32FC"/>
    <w:rsid w:val="001E7484"/>
    <w:rsid w:val="001F60C4"/>
    <w:rsid w:val="001F629A"/>
    <w:rsid w:val="00201BF3"/>
    <w:rsid w:val="002064A1"/>
    <w:rsid w:val="002074A7"/>
    <w:rsid w:val="00210AD3"/>
    <w:rsid w:val="002130E1"/>
    <w:rsid w:val="00214AC4"/>
    <w:rsid w:val="00214D07"/>
    <w:rsid w:val="00216764"/>
    <w:rsid w:val="002203EC"/>
    <w:rsid w:val="00220F99"/>
    <w:rsid w:val="002215DD"/>
    <w:rsid w:val="0022436C"/>
    <w:rsid w:val="00230347"/>
    <w:rsid w:val="002325FB"/>
    <w:rsid w:val="00235239"/>
    <w:rsid w:val="002365F0"/>
    <w:rsid w:val="00236A5E"/>
    <w:rsid w:val="00236D2F"/>
    <w:rsid w:val="00241FE3"/>
    <w:rsid w:val="00242763"/>
    <w:rsid w:val="0024536E"/>
    <w:rsid w:val="002511A8"/>
    <w:rsid w:val="002523CC"/>
    <w:rsid w:val="002553BD"/>
    <w:rsid w:val="0026361B"/>
    <w:rsid w:val="00263807"/>
    <w:rsid w:val="0026444C"/>
    <w:rsid w:val="00265F26"/>
    <w:rsid w:val="00266713"/>
    <w:rsid w:val="00266D53"/>
    <w:rsid w:val="002724EC"/>
    <w:rsid w:val="00273666"/>
    <w:rsid w:val="00274555"/>
    <w:rsid w:val="002751EB"/>
    <w:rsid w:val="00280AD6"/>
    <w:rsid w:val="002861B2"/>
    <w:rsid w:val="00294517"/>
    <w:rsid w:val="00296C98"/>
    <w:rsid w:val="00296DDC"/>
    <w:rsid w:val="002A004E"/>
    <w:rsid w:val="002A417B"/>
    <w:rsid w:val="002A4837"/>
    <w:rsid w:val="002A7B7A"/>
    <w:rsid w:val="002B0982"/>
    <w:rsid w:val="002B2AB5"/>
    <w:rsid w:val="002B45D3"/>
    <w:rsid w:val="002B4EE3"/>
    <w:rsid w:val="002B7A08"/>
    <w:rsid w:val="002C0269"/>
    <w:rsid w:val="002C4B2E"/>
    <w:rsid w:val="002E2551"/>
    <w:rsid w:val="002E30E8"/>
    <w:rsid w:val="002F2924"/>
    <w:rsid w:val="002F4FC0"/>
    <w:rsid w:val="002F6CEC"/>
    <w:rsid w:val="003007E5"/>
    <w:rsid w:val="00300AEA"/>
    <w:rsid w:val="00303DE2"/>
    <w:rsid w:val="00305229"/>
    <w:rsid w:val="00305F82"/>
    <w:rsid w:val="00312584"/>
    <w:rsid w:val="003125E7"/>
    <w:rsid w:val="003146DD"/>
    <w:rsid w:val="0031547B"/>
    <w:rsid w:val="003171B9"/>
    <w:rsid w:val="00317659"/>
    <w:rsid w:val="003249BF"/>
    <w:rsid w:val="0032500A"/>
    <w:rsid w:val="0032774A"/>
    <w:rsid w:val="0033449E"/>
    <w:rsid w:val="00334D00"/>
    <w:rsid w:val="00335CEC"/>
    <w:rsid w:val="00336FF8"/>
    <w:rsid w:val="00340568"/>
    <w:rsid w:val="00340CAF"/>
    <w:rsid w:val="00344CF4"/>
    <w:rsid w:val="00345E21"/>
    <w:rsid w:val="003525F3"/>
    <w:rsid w:val="0035348A"/>
    <w:rsid w:val="003600FB"/>
    <w:rsid w:val="003610CD"/>
    <w:rsid w:val="00362DD3"/>
    <w:rsid w:val="00364C11"/>
    <w:rsid w:val="00367651"/>
    <w:rsid w:val="00373857"/>
    <w:rsid w:val="00375B44"/>
    <w:rsid w:val="003761A9"/>
    <w:rsid w:val="0038053D"/>
    <w:rsid w:val="00381C9C"/>
    <w:rsid w:val="003839AC"/>
    <w:rsid w:val="00386730"/>
    <w:rsid w:val="003902B7"/>
    <w:rsid w:val="00393257"/>
    <w:rsid w:val="00394043"/>
    <w:rsid w:val="003A2B9C"/>
    <w:rsid w:val="003A6C71"/>
    <w:rsid w:val="003A7FD4"/>
    <w:rsid w:val="003B59CD"/>
    <w:rsid w:val="003B6088"/>
    <w:rsid w:val="003B6A53"/>
    <w:rsid w:val="003C1D11"/>
    <w:rsid w:val="003C40C9"/>
    <w:rsid w:val="003C7BF5"/>
    <w:rsid w:val="003D0ABE"/>
    <w:rsid w:val="003D4570"/>
    <w:rsid w:val="003E3EBD"/>
    <w:rsid w:val="003F0CDF"/>
    <w:rsid w:val="003F7770"/>
    <w:rsid w:val="004037F4"/>
    <w:rsid w:val="0041043F"/>
    <w:rsid w:val="004158A3"/>
    <w:rsid w:val="00415CD6"/>
    <w:rsid w:val="00416259"/>
    <w:rsid w:val="00417E30"/>
    <w:rsid w:val="00421739"/>
    <w:rsid w:val="0042423A"/>
    <w:rsid w:val="00425FF7"/>
    <w:rsid w:val="004270BC"/>
    <w:rsid w:val="00432361"/>
    <w:rsid w:val="00437FB2"/>
    <w:rsid w:val="004417BD"/>
    <w:rsid w:val="004427F6"/>
    <w:rsid w:val="00443346"/>
    <w:rsid w:val="00450BC0"/>
    <w:rsid w:val="00451142"/>
    <w:rsid w:val="0046074E"/>
    <w:rsid w:val="00462EE7"/>
    <w:rsid w:val="00470738"/>
    <w:rsid w:val="0047093D"/>
    <w:rsid w:val="004722AE"/>
    <w:rsid w:val="00473587"/>
    <w:rsid w:val="0047396E"/>
    <w:rsid w:val="00475187"/>
    <w:rsid w:val="0047729B"/>
    <w:rsid w:val="00483305"/>
    <w:rsid w:val="00483438"/>
    <w:rsid w:val="004839B6"/>
    <w:rsid w:val="00485CAF"/>
    <w:rsid w:val="004924F3"/>
    <w:rsid w:val="00492621"/>
    <w:rsid w:val="004932BF"/>
    <w:rsid w:val="00496734"/>
    <w:rsid w:val="004A452A"/>
    <w:rsid w:val="004A4EE2"/>
    <w:rsid w:val="004C0C20"/>
    <w:rsid w:val="004C472E"/>
    <w:rsid w:val="004C4815"/>
    <w:rsid w:val="004C6C27"/>
    <w:rsid w:val="004D2E65"/>
    <w:rsid w:val="004D3959"/>
    <w:rsid w:val="004D433E"/>
    <w:rsid w:val="004D5312"/>
    <w:rsid w:val="004D7A14"/>
    <w:rsid w:val="004E37A8"/>
    <w:rsid w:val="004E3D22"/>
    <w:rsid w:val="004E5C77"/>
    <w:rsid w:val="004F5304"/>
    <w:rsid w:val="004F7E42"/>
    <w:rsid w:val="0050267D"/>
    <w:rsid w:val="005030F6"/>
    <w:rsid w:val="00504273"/>
    <w:rsid w:val="00505059"/>
    <w:rsid w:val="00505E64"/>
    <w:rsid w:val="00506F8E"/>
    <w:rsid w:val="005154B2"/>
    <w:rsid w:val="00517F65"/>
    <w:rsid w:val="005222F6"/>
    <w:rsid w:val="00522841"/>
    <w:rsid w:val="0052588A"/>
    <w:rsid w:val="00527A41"/>
    <w:rsid w:val="00532893"/>
    <w:rsid w:val="005331E6"/>
    <w:rsid w:val="00535C88"/>
    <w:rsid w:val="00536CD3"/>
    <w:rsid w:val="005400BA"/>
    <w:rsid w:val="00541C6D"/>
    <w:rsid w:val="005420B2"/>
    <w:rsid w:val="005449F6"/>
    <w:rsid w:val="00553B56"/>
    <w:rsid w:val="00553B72"/>
    <w:rsid w:val="005618B3"/>
    <w:rsid w:val="005677FE"/>
    <w:rsid w:val="00573B43"/>
    <w:rsid w:val="00574866"/>
    <w:rsid w:val="00576427"/>
    <w:rsid w:val="0058269D"/>
    <w:rsid w:val="005829DD"/>
    <w:rsid w:val="00587541"/>
    <w:rsid w:val="00591A82"/>
    <w:rsid w:val="00597DD2"/>
    <w:rsid w:val="005A02A2"/>
    <w:rsid w:val="005A3209"/>
    <w:rsid w:val="005A3877"/>
    <w:rsid w:val="005B016C"/>
    <w:rsid w:val="005B3980"/>
    <w:rsid w:val="005B405E"/>
    <w:rsid w:val="005B595E"/>
    <w:rsid w:val="005B6F54"/>
    <w:rsid w:val="005B7BDE"/>
    <w:rsid w:val="005C09E6"/>
    <w:rsid w:val="005C450C"/>
    <w:rsid w:val="005C4F06"/>
    <w:rsid w:val="005C6110"/>
    <w:rsid w:val="005D2F66"/>
    <w:rsid w:val="005E49D8"/>
    <w:rsid w:val="005E4CA2"/>
    <w:rsid w:val="005E6146"/>
    <w:rsid w:val="005F0BBF"/>
    <w:rsid w:val="005F0DB6"/>
    <w:rsid w:val="005F57A7"/>
    <w:rsid w:val="005F70B2"/>
    <w:rsid w:val="00607A02"/>
    <w:rsid w:val="00607AF2"/>
    <w:rsid w:val="00607FB7"/>
    <w:rsid w:val="00610F9E"/>
    <w:rsid w:val="0061275B"/>
    <w:rsid w:val="00615BAF"/>
    <w:rsid w:val="0061747F"/>
    <w:rsid w:val="00623A46"/>
    <w:rsid w:val="006248A7"/>
    <w:rsid w:val="00624DCA"/>
    <w:rsid w:val="00625B95"/>
    <w:rsid w:val="00630180"/>
    <w:rsid w:val="006343D0"/>
    <w:rsid w:val="006357D0"/>
    <w:rsid w:val="0063736F"/>
    <w:rsid w:val="00640B5F"/>
    <w:rsid w:val="006410C9"/>
    <w:rsid w:val="0064465D"/>
    <w:rsid w:val="00644703"/>
    <w:rsid w:val="00646F68"/>
    <w:rsid w:val="0065501F"/>
    <w:rsid w:val="00657956"/>
    <w:rsid w:val="0066156B"/>
    <w:rsid w:val="00661B62"/>
    <w:rsid w:val="00662A7E"/>
    <w:rsid w:val="0066306A"/>
    <w:rsid w:val="00664A3E"/>
    <w:rsid w:val="00665EF1"/>
    <w:rsid w:val="00670821"/>
    <w:rsid w:val="006710E5"/>
    <w:rsid w:val="0067118A"/>
    <w:rsid w:val="0067278B"/>
    <w:rsid w:val="00672915"/>
    <w:rsid w:val="0067641B"/>
    <w:rsid w:val="00676FD9"/>
    <w:rsid w:val="006821B4"/>
    <w:rsid w:val="006865C4"/>
    <w:rsid w:val="00686786"/>
    <w:rsid w:val="0069068E"/>
    <w:rsid w:val="00694335"/>
    <w:rsid w:val="0069503E"/>
    <w:rsid w:val="00696B54"/>
    <w:rsid w:val="006A0980"/>
    <w:rsid w:val="006A155B"/>
    <w:rsid w:val="006A39C5"/>
    <w:rsid w:val="006A57EA"/>
    <w:rsid w:val="006A7D49"/>
    <w:rsid w:val="006B447E"/>
    <w:rsid w:val="006C1801"/>
    <w:rsid w:val="006C1A82"/>
    <w:rsid w:val="006C3C2E"/>
    <w:rsid w:val="006D11DE"/>
    <w:rsid w:val="006D2180"/>
    <w:rsid w:val="006D5DEB"/>
    <w:rsid w:val="006D5ED0"/>
    <w:rsid w:val="006D659B"/>
    <w:rsid w:val="006E28FC"/>
    <w:rsid w:val="006E3288"/>
    <w:rsid w:val="006E4FAA"/>
    <w:rsid w:val="00707CDD"/>
    <w:rsid w:val="0071626B"/>
    <w:rsid w:val="00717147"/>
    <w:rsid w:val="00717B87"/>
    <w:rsid w:val="00720CBF"/>
    <w:rsid w:val="00721BBE"/>
    <w:rsid w:val="007268DB"/>
    <w:rsid w:val="00731DCF"/>
    <w:rsid w:val="00732C3B"/>
    <w:rsid w:val="00732EDC"/>
    <w:rsid w:val="0073346D"/>
    <w:rsid w:val="007338F0"/>
    <w:rsid w:val="00733C3A"/>
    <w:rsid w:val="00737F04"/>
    <w:rsid w:val="00753A3B"/>
    <w:rsid w:val="007546B4"/>
    <w:rsid w:val="00755254"/>
    <w:rsid w:val="00756AF1"/>
    <w:rsid w:val="00761BBD"/>
    <w:rsid w:val="00765390"/>
    <w:rsid w:val="007654EC"/>
    <w:rsid w:val="00767A17"/>
    <w:rsid w:val="00770991"/>
    <w:rsid w:val="00770A4A"/>
    <w:rsid w:val="00771C86"/>
    <w:rsid w:val="007764D4"/>
    <w:rsid w:val="0078413B"/>
    <w:rsid w:val="007841A3"/>
    <w:rsid w:val="007952BC"/>
    <w:rsid w:val="00796E98"/>
    <w:rsid w:val="007A01ED"/>
    <w:rsid w:val="007A0503"/>
    <w:rsid w:val="007A1DBC"/>
    <w:rsid w:val="007A24EF"/>
    <w:rsid w:val="007A3B40"/>
    <w:rsid w:val="007A57EC"/>
    <w:rsid w:val="007A60E2"/>
    <w:rsid w:val="007B0E2A"/>
    <w:rsid w:val="007B482C"/>
    <w:rsid w:val="007B5EAA"/>
    <w:rsid w:val="007C15C9"/>
    <w:rsid w:val="007C3301"/>
    <w:rsid w:val="007C6B99"/>
    <w:rsid w:val="007C73D0"/>
    <w:rsid w:val="007E27AF"/>
    <w:rsid w:val="007E3F14"/>
    <w:rsid w:val="007E721D"/>
    <w:rsid w:val="007E7E66"/>
    <w:rsid w:val="007F0BE1"/>
    <w:rsid w:val="007F3ECD"/>
    <w:rsid w:val="007F46EA"/>
    <w:rsid w:val="008019BA"/>
    <w:rsid w:val="008040BD"/>
    <w:rsid w:val="00805A62"/>
    <w:rsid w:val="00805E90"/>
    <w:rsid w:val="00806652"/>
    <w:rsid w:val="00810D2C"/>
    <w:rsid w:val="00812865"/>
    <w:rsid w:val="0081684F"/>
    <w:rsid w:val="00817B7C"/>
    <w:rsid w:val="00820767"/>
    <w:rsid w:val="00830843"/>
    <w:rsid w:val="00835777"/>
    <w:rsid w:val="00836283"/>
    <w:rsid w:val="00836972"/>
    <w:rsid w:val="00841AF3"/>
    <w:rsid w:val="0084658C"/>
    <w:rsid w:val="00853194"/>
    <w:rsid w:val="00853671"/>
    <w:rsid w:val="00857C4B"/>
    <w:rsid w:val="0086060E"/>
    <w:rsid w:val="00866050"/>
    <w:rsid w:val="008706B1"/>
    <w:rsid w:val="0087087C"/>
    <w:rsid w:val="00872C98"/>
    <w:rsid w:val="00877844"/>
    <w:rsid w:val="00881FF8"/>
    <w:rsid w:val="008820CC"/>
    <w:rsid w:val="008843DC"/>
    <w:rsid w:val="008879F4"/>
    <w:rsid w:val="00890067"/>
    <w:rsid w:val="0089395C"/>
    <w:rsid w:val="00895843"/>
    <w:rsid w:val="008962EF"/>
    <w:rsid w:val="00896ED7"/>
    <w:rsid w:val="008A2559"/>
    <w:rsid w:val="008A372D"/>
    <w:rsid w:val="008A6648"/>
    <w:rsid w:val="008B2F67"/>
    <w:rsid w:val="008B3395"/>
    <w:rsid w:val="008B6EB4"/>
    <w:rsid w:val="008B6EC6"/>
    <w:rsid w:val="008B7A0A"/>
    <w:rsid w:val="008C1D80"/>
    <w:rsid w:val="008C7B85"/>
    <w:rsid w:val="008D5A0B"/>
    <w:rsid w:val="008D696C"/>
    <w:rsid w:val="008E4BB7"/>
    <w:rsid w:val="008F43E8"/>
    <w:rsid w:val="008F5A2A"/>
    <w:rsid w:val="00901F40"/>
    <w:rsid w:val="009058D7"/>
    <w:rsid w:val="00906ABC"/>
    <w:rsid w:val="009078C9"/>
    <w:rsid w:val="0091635E"/>
    <w:rsid w:val="00917E1A"/>
    <w:rsid w:val="009201B6"/>
    <w:rsid w:val="0092243A"/>
    <w:rsid w:val="00922876"/>
    <w:rsid w:val="00927765"/>
    <w:rsid w:val="00930423"/>
    <w:rsid w:val="00932305"/>
    <w:rsid w:val="009335BE"/>
    <w:rsid w:val="0093739E"/>
    <w:rsid w:val="009414BC"/>
    <w:rsid w:val="00944C1D"/>
    <w:rsid w:val="00946F5A"/>
    <w:rsid w:val="00951138"/>
    <w:rsid w:val="00956909"/>
    <w:rsid w:val="00962F63"/>
    <w:rsid w:val="009638C7"/>
    <w:rsid w:val="00964552"/>
    <w:rsid w:val="009704DE"/>
    <w:rsid w:val="00970A80"/>
    <w:rsid w:val="0097114A"/>
    <w:rsid w:val="009726BA"/>
    <w:rsid w:val="00976EDB"/>
    <w:rsid w:val="00981AEA"/>
    <w:rsid w:val="00983645"/>
    <w:rsid w:val="00983839"/>
    <w:rsid w:val="009866BE"/>
    <w:rsid w:val="009938C9"/>
    <w:rsid w:val="00994881"/>
    <w:rsid w:val="00995369"/>
    <w:rsid w:val="009A358B"/>
    <w:rsid w:val="009A4058"/>
    <w:rsid w:val="009B792D"/>
    <w:rsid w:val="009C0AF5"/>
    <w:rsid w:val="009C4327"/>
    <w:rsid w:val="009C70B2"/>
    <w:rsid w:val="009D1BF9"/>
    <w:rsid w:val="009D33B0"/>
    <w:rsid w:val="009D3F2F"/>
    <w:rsid w:val="009D6101"/>
    <w:rsid w:val="009E587E"/>
    <w:rsid w:val="009E5A5F"/>
    <w:rsid w:val="009E623C"/>
    <w:rsid w:val="009E6D76"/>
    <w:rsid w:val="009F46B9"/>
    <w:rsid w:val="009F6583"/>
    <w:rsid w:val="00A017CC"/>
    <w:rsid w:val="00A07ED0"/>
    <w:rsid w:val="00A10838"/>
    <w:rsid w:val="00A12153"/>
    <w:rsid w:val="00A1336A"/>
    <w:rsid w:val="00A20073"/>
    <w:rsid w:val="00A22279"/>
    <w:rsid w:val="00A2380F"/>
    <w:rsid w:val="00A24FB3"/>
    <w:rsid w:val="00A33944"/>
    <w:rsid w:val="00A37D28"/>
    <w:rsid w:val="00A41BB4"/>
    <w:rsid w:val="00A4336C"/>
    <w:rsid w:val="00A46689"/>
    <w:rsid w:val="00A47D92"/>
    <w:rsid w:val="00A5078B"/>
    <w:rsid w:val="00A51F82"/>
    <w:rsid w:val="00A522F2"/>
    <w:rsid w:val="00A53870"/>
    <w:rsid w:val="00A555E2"/>
    <w:rsid w:val="00A56849"/>
    <w:rsid w:val="00A61917"/>
    <w:rsid w:val="00A62630"/>
    <w:rsid w:val="00A640AD"/>
    <w:rsid w:val="00A64E9D"/>
    <w:rsid w:val="00A65083"/>
    <w:rsid w:val="00A71802"/>
    <w:rsid w:val="00A74AE0"/>
    <w:rsid w:val="00A753CE"/>
    <w:rsid w:val="00A754DB"/>
    <w:rsid w:val="00A756CA"/>
    <w:rsid w:val="00A76576"/>
    <w:rsid w:val="00A76826"/>
    <w:rsid w:val="00A76886"/>
    <w:rsid w:val="00A77484"/>
    <w:rsid w:val="00A81652"/>
    <w:rsid w:val="00A87658"/>
    <w:rsid w:val="00A901FC"/>
    <w:rsid w:val="00A908DF"/>
    <w:rsid w:val="00A9144F"/>
    <w:rsid w:val="00A97128"/>
    <w:rsid w:val="00A97129"/>
    <w:rsid w:val="00AA0B79"/>
    <w:rsid w:val="00AA29D3"/>
    <w:rsid w:val="00AA58E4"/>
    <w:rsid w:val="00AB2D5C"/>
    <w:rsid w:val="00AB52F2"/>
    <w:rsid w:val="00AB555C"/>
    <w:rsid w:val="00AC00B1"/>
    <w:rsid w:val="00AC040C"/>
    <w:rsid w:val="00AC51A0"/>
    <w:rsid w:val="00AC6857"/>
    <w:rsid w:val="00AC689E"/>
    <w:rsid w:val="00AC69BB"/>
    <w:rsid w:val="00AD128E"/>
    <w:rsid w:val="00AD243D"/>
    <w:rsid w:val="00AD277F"/>
    <w:rsid w:val="00AD3B2E"/>
    <w:rsid w:val="00AD76AF"/>
    <w:rsid w:val="00AE2DBB"/>
    <w:rsid w:val="00AE489A"/>
    <w:rsid w:val="00AE5941"/>
    <w:rsid w:val="00AF4271"/>
    <w:rsid w:val="00AF4635"/>
    <w:rsid w:val="00AF56DE"/>
    <w:rsid w:val="00AF58C1"/>
    <w:rsid w:val="00B109F2"/>
    <w:rsid w:val="00B12016"/>
    <w:rsid w:val="00B147FE"/>
    <w:rsid w:val="00B178A6"/>
    <w:rsid w:val="00B20E7C"/>
    <w:rsid w:val="00B21951"/>
    <w:rsid w:val="00B21D5F"/>
    <w:rsid w:val="00B241D6"/>
    <w:rsid w:val="00B27131"/>
    <w:rsid w:val="00B30315"/>
    <w:rsid w:val="00B35790"/>
    <w:rsid w:val="00B441D1"/>
    <w:rsid w:val="00B47436"/>
    <w:rsid w:val="00B515E4"/>
    <w:rsid w:val="00B51FB2"/>
    <w:rsid w:val="00B528AE"/>
    <w:rsid w:val="00B5693B"/>
    <w:rsid w:val="00B56CDC"/>
    <w:rsid w:val="00B579EA"/>
    <w:rsid w:val="00B640DE"/>
    <w:rsid w:val="00B658DE"/>
    <w:rsid w:val="00B73D8A"/>
    <w:rsid w:val="00B746E3"/>
    <w:rsid w:val="00B80228"/>
    <w:rsid w:val="00B83127"/>
    <w:rsid w:val="00B86F64"/>
    <w:rsid w:val="00B915D2"/>
    <w:rsid w:val="00BA00B4"/>
    <w:rsid w:val="00BA3A57"/>
    <w:rsid w:val="00BA4E94"/>
    <w:rsid w:val="00BA59F5"/>
    <w:rsid w:val="00BA7684"/>
    <w:rsid w:val="00BB0BDA"/>
    <w:rsid w:val="00BB1543"/>
    <w:rsid w:val="00BC1C27"/>
    <w:rsid w:val="00BC3A56"/>
    <w:rsid w:val="00BC4C4A"/>
    <w:rsid w:val="00BC782A"/>
    <w:rsid w:val="00BD0DAA"/>
    <w:rsid w:val="00BD54D6"/>
    <w:rsid w:val="00BD5A0C"/>
    <w:rsid w:val="00BE1084"/>
    <w:rsid w:val="00BE386D"/>
    <w:rsid w:val="00BE45C2"/>
    <w:rsid w:val="00BE498D"/>
    <w:rsid w:val="00BE4DBB"/>
    <w:rsid w:val="00BE7023"/>
    <w:rsid w:val="00BF4C65"/>
    <w:rsid w:val="00C02893"/>
    <w:rsid w:val="00C02BBA"/>
    <w:rsid w:val="00C03768"/>
    <w:rsid w:val="00C05E7F"/>
    <w:rsid w:val="00C07F30"/>
    <w:rsid w:val="00C07FC3"/>
    <w:rsid w:val="00C10BBD"/>
    <w:rsid w:val="00C12701"/>
    <w:rsid w:val="00C1459C"/>
    <w:rsid w:val="00C15718"/>
    <w:rsid w:val="00C22D40"/>
    <w:rsid w:val="00C230D6"/>
    <w:rsid w:val="00C23862"/>
    <w:rsid w:val="00C24511"/>
    <w:rsid w:val="00C336DF"/>
    <w:rsid w:val="00C339C4"/>
    <w:rsid w:val="00C369A0"/>
    <w:rsid w:val="00C41F6F"/>
    <w:rsid w:val="00C43410"/>
    <w:rsid w:val="00C46411"/>
    <w:rsid w:val="00C4740A"/>
    <w:rsid w:val="00C53493"/>
    <w:rsid w:val="00C54ACC"/>
    <w:rsid w:val="00C57C12"/>
    <w:rsid w:val="00C643EE"/>
    <w:rsid w:val="00C65036"/>
    <w:rsid w:val="00C6551E"/>
    <w:rsid w:val="00C6565B"/>
    <w:rsid w:val="00C673D0"/>
    <w:rsid w:val="00C700E5"/>
    <w:rsid w:val="00C71376"/>
    <w:rsid w:val="00C72B5C"/>
    <w:rsid w:val="00C77BB9"/>
    <w:rsid w:val="00C83714"/>
    <w:rsid w:val="00CA1A0D"/>
    <w:rsid w:val="00CA4552"/>
    <w:rsid w:val="00CA4A45"/>
    <w:rsid w:val="00CB037B"/>
    <w:rsid w:val="00CB289E"/>
    <w:rsid w:val="00CB506D"/>
    <w:rsid w:val="00CC5BEB"/>
    <w:rsid w:val="00CC732A"/>
    <w:rsid w:val="00CD1859"/>
    <w:rsid w:val="00CD4051"/>
    <w:rsid w:val="00CD4FAF"/>
    <w:rsid w:val="00CD5AFF"/>
    <w:rsid w:val="00CD77B5"/>
    <w:rsid w:val="00CE07D3"/>
    <w:rsid w:val="00CE0A20"/>
    <w:rsid w:val="00CE7191"/>
    <w:rsid w:val="00CF1006"/>
    <w:rsid w:val="00CF4AAC"/>
    <w:rsid w:val="00CF6A63"/>
    <w:rsid w:val="00CF713C"/>
    <w:rsid w:val="00D0268F"/>
    <w:rsid w:val="00D02E8C"/>
    <w:rsid w:val="00D05A8E"/>
    <w:rsid w:val="00D10411"/>
    <w:rsid w:val="00D1052B"/>
    <w:rsid w:val="00D144FF"/>
    <w:rsid w:val="00D2113C"/>
    <w:rsid w:val="00D22E05"/>
    <w:rsid w:val="00D30CDF"/>
    <w:rsid w:val="00D313C7"/>
    <w:rsid w:val="00D326AD"/>
    <w:rsid w:val="00D4156A"/>
    <w:rsid w:val="00D453C5"/>
    <w:rsid w:val="00D50E80"/>
    <w:rsid w:val="00D5200E"/>
    <w:rsid w:val="00D529E1"/>
    <w:rsid w:val="00D612B7"/>
    <w:rsid w:val="00D6151A"/>
    <w:rsid w:val="00D63180"/>
    <w:rsid w:val="00D64581"/>
    <w:rsid w:val="00D70547"/>
    <w:rsid w:val="00D8242C"/>
    <w:rsid w:val="00D8454B"/>
    <w:rsid w:val="00D86BAB"/>
    <w:rsid w:val="00D93357"/>
    <w:rsid w:val="00DA152A"/>
    <w:rsid w:val="00DB0CF1"/>
    <w:rsid w:val="00DB5A6D"/>
    <w:rsid w:val="00DB7A85"/>
    <w:rsid w:val="00DC25BB"/>
    <w:rsid w:val="00DC6CB4"/>
    <w:rsid w:val="00DD0AEF"/>
    <w:rsid w:val="00DD4ED5"/>
    <w:rsid w:val="00DD5298"/>
    <w:rsid w:val="00DE0923"/>
    <w:rsid w:val="00DE58FE"/>
    <w:rsid w:val="00DE5A89"/>
    <w:rsid w:val="00DE6C5A"/>
    <w:rsid w:val="00DE7D13"/>
    <w:rsid w:val="00DF45E4"/>
    <w:rsid w:val="00E00762"/>
    <w:rsid w:val="00E0132D"/>
    <w:rsid w:val="00E07CAF"/>
    <w:rsid w:val="00E13B85"/>
    <w:rsid w:val="00E14665"/>
    <w:rsid w:val="00E2057B"/>
    <w:rsid w:val="00E2098E"/>
    <w:rsid w:val="00E32B5F"/>
    <w:rsid w:val="00E32C56"/>
    <w:rsid w:val="00E3437E"/>
    <w:rsid w:val="00E405A6"/>
    <w:rsid w:val="00E457D8"/>
    <w:rsid w:val="00E45D80"/>
    <w:rsid w:val="00E45F9D"/>
    <w:rsid w:val="00E506E1"/>
    <w:rsid w:val="00E51693"/>
    <w:rsid w:val="00E519E9"/>
    <w:rsid w:val="00E51D37"/>
    <w:rsid w:val="00E53799"/>
    <w:rsid w:val="00E60939"/>
    <w:rsid w:val="00E61976"/>
    <w:rsid w:val="00E663D1"/>
    <w:rsid w:val="00E671CD"/>
    <w:rsid w:val="00E704FA"/>
    <w:rsid w:val="00E70D7F"/>
    <w:rsid w:val="00E739AD"/>
    <w:rsid w:val="00E74426"/>
    <w:rsid w:val="00E75A3B"/>
    <w:rsid w:val="00E82449"/>
    <w:rsid w:val="00E85A33"/>
    <w:rsid w:val="00E85B50"/>
    <w:rsid w:val="00E906C7"/>
    <w:rsid w:val="00EA0484"/>
    <w:rsid w:val="00EA08E0"/>
    <w:rsid w:val="00EA22F1"/>
    <w:rsid w:val="00EA36F3"/>
    <w:rsid w:val="00EA4D85"/>
    <w:rsid w:val="00EA6DC2"/>
    <w:rsid w:val="00EB0A1D"/>
    <w:rsid w:val="00EB3948"/>
    <w:rsid w:val="00EB3E2F"/>
    <w:rsid w:val="00EB74D4"/>
    <w:rsid w:val="00ED0F4A"/>
    <w:rsid w:val="00EE48B4"/>
    <w:rsid w:val="00EE4D7C"/>
    <w:rsid w:val="00EE524D"/>
    <w:rsid w:val="00EE6BD0"/>
    <w:rsid w:val="00EE71DB"/>
    <w:rsid w:val="00EF30E8"/>
    <w:rsid w:val="00EF3AB4"/>
    <w:rsid w:val="00EF5047"/>
    <w:rsid w:val="00EF727C"/>
    <w:rsid w:val="00F043B5"/>
    <w:rsid w:val="00F04F40"/>
    <w:rsid w:val="00F109BA"/>
    <w:rsid w:val="00F15F40"/>
    <w:rsid w:val="00F233CC"/>
    <w:rsid w:val="00F26C34"/>
    <w:rsid w:val="00F400B4"/>
    <w:rsid w:val="00F4171F"/>
    <w:rsid w:val="00F41B1E"/>
    <w:rsid w:val="00F43A29"/>
    <w:rsid w:val="00F43B3E"/>
    <w:rsid w:val="00F45E6D"/>
    <w:rsid w:val="00F47D24"/>
    <w:rsid w:val="00F57E3C"/>
    <w:rsid w:val="00F63E3F"/>
    <w:rsid w:val="00F650F3"/>
    <w:rsid w:val="00F75C32"/>
    <w:rsid w:val="00F829B2"/>
    <w:rsid w:val="00F84172"/>
    <w:rsid w:val="00F849C2"/>
    <w:rsid w:val="00F90EE4"/>
    <w:rsid w:val="00F919F7"/>
    <w:rsid w:val="00F93F4B"/>
    <w:rsid w:val="00F968BD"/>
    <w:rsid w:val="00FA25F4"/>
    <w:rsid w:val="00FA2B09"/>
    <w:rsid w:val="00FA2B6A"/>
    <w:rsid w:val="00FA58A4"/>
    <w:rsid w:val="00FA6C8A"/>
    <w:rsid w:val="00FA7CA1"/>
    <w:rsid w:val="00FB2A05"/>
    <w:rsid w:val="00FC3629"/>
    <w:rsid w:val="00FC4402"/>
    <w:rsid w:val="00FD08FE"/>
    <w:rsid w:val="00FD7F54"/>
    <w:rsid w:val="00FE0678"/>
    <w:rsid w:val="00FE0A98"/>
    <w:rsid w:val="00FE2264"/>
    <w:rsid w:val="00FE2DD3"/>
    <w:rsid w:val="00FE4AE2"/>
    <w:rsid w:val="00FE590B"/>
    <w:rsid w:val="00FF1F6A"/>
    <w:rsid w:val="00FF7517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171FF"/>
  <w15:docId w15:val="{0B72EA71-BB50-4D0C-99B2-0D94D85F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31E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A57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268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B0982"/>
    <w:pPr>
      <w:ind w:left="720"/>
      <w:contextualSpacing/>
    </w:pPr>
  </w:style>
  <w:style w:type="paragraph" w:styleId="a4">
    <w:name w:val="header"/>
    <w:basedOn w:val="a"/>
    <w:link w:val="a5"/>
    <w:rsid w:val="009C0A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0AF5"/>
    <w:rPr>
      <w:sz w:val="24"/>
      <w:szCs w:val="24"/>
    </w:rPr>
  </w:style>
  <w:style w:type="paragraph" w:styleId="a6">
    <w:name w:val="footer"/>
    <w:basedOn w:val="a"/>
    <w:link w:val="a7"/>
    <w:rsid w:val="009C0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0AF5"/>
    <w:rPr>
      <w:sz w:val="24"/>
      <w:szCs w:val="24"/>
    </w:rPr>
  </w:style>
  <w:style w:type="table" w:styleId="a8">
    <w:name w:val="Table Grid"/>
    <w:basedOn w:val="a1"/>
    <w:rsid w:val="001A5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E0A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277F"/>
  </w:style>
  <w:style w:type="character" w:customStyle="1" w:styleId="10">
    <w:name w:val="Заголовок 1 Знак"/>
    <w:link w:val="1"/>
    <w:uiPriority w:val="9"/>
    <w:rsid w:val="006A57EA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EB3E2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63388"/>
    <w:rPr>
      <w:b/>
      <w:bCs/>
    </w:rPr>
  </w:style>
  <w:style w:type="paragraph" w:styleId="ac">
    <w:name w:val="No Spacing"/>
    <w:aliases w:val="Основной"/>
    <w:link w:val="ad"/>
    <w:uiPriority w:val="1"/>
    <w:qFormat/>
    <w:rsid w:val="00D64581"/>
    <w:rPr>
      <w:rFonts w:ascii="Calibri" w:hAnsi="Calibri"/>
      <w:sz w:val="22"/>
      <w:szCs w:val="22"/>
    </w:rPr>
  </w:style>
  <w:style w:type="character" w:styleId="ae">
    <w:name w:val="Emphasis"/>
    <w:basedOn w:val="a0"/>
    <w:qFormat/>
    <w:rsid w:val="008B6EC6"/>
    <w:rPr>
      <w:i/>
      <w:iCs/>
    </w:rPr>
  </w:style>
  <w:style w:type="paragraph" w:styleId="af">
    <w:name w:val="Balloon Text"/>
    <w:basedOn w:val="a"/>
    <w:link w:val="af0"/>
    <w:rsid w:val="006550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5501F"/>
    <w:rPr>
      <w:rFonts w:ascii="Tahoma" w:hAnsi="Tahoma" w:cs="Tahoma"/>
      <w:sz w:val="16"/>
      <w:szCs w:val="16"/>
    </w:rPr>
  </w:style>
  <w:style w:type="character" w:customStyle="1" w:styleId="text-light">
    <w:name w:val="text-light"/>
    <w:basedOn w:val="a0"/>
    <w:rsid w:val="004924F3"/>
  </w:style>
  <w:style w:type="character" w:styleId="af1">
    <w:name w:val="Subtle Emphasis"/>
    <w:uiPriority w:val="19"/>
    <w:qFormat/>
    <w:rsid w:val="00114161"/>
    <w:rPr>
      <w:i/>
      <w:iCs/>
      <w:color w:val="404040"/>
    </w:rPr>
  </w:style>
  <w:style w:type="paragraph" w:customStyle="1" w:styleId="11">
    <w:name w:val="Без интервала1"/>
    <w:aliases w:val="Без интервал"/>
    <w:qFormat/>
    <w:rsid w:val="00DB7A85"/>
    <w:pPr>
      <w:suppressAutoHyphens/>
      <w:ind w:firstLine="567"/>
      <w:jc w:val="both"/>
    </w:pPr>
    <w:rPr>
      <w:rFonts w:cs="Mangal"/>
      <w:kern w:val="1"/>
      <w:sz w:val="28"/>
      <w:szCs w:val="24"/>
      <w:lang w:eastAsia="hi-IN" w:bidi="hi-IN"/>
    </w:rPr>
  </w:style>
  <w:style w:type="paragraph" w:styleId="af2">
    <w:name w:val="Title"/>
    <w:basedOn w:val="a"/>
    <w:next w:val="a"/>
    <w:link w:val="af3"/>
    <w:qFormat/>
    <w:rsid w:val="006357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3">
    <w:name w:val="Заголовок Знак"/>
    <w:basedOn w:val="a0"/>
    <w:link w:val="af2"/>
    <w:rsid w:val="006357D0"/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d">
    <w:name w:val="Без интервала Знак"/>
    <w:aliases w:val="Основной Знак"/>
    <w:link w:val="ac"/>
    <w:uiPriority w:val="1"/>
    <w:rsid w:val="006357D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lis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isiyn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2793-83C4-45F2-90F8-A8A85581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Krokoz™</Company>
  <LinksUpToDate>false</LinksUpToDate>
  <CharactersWithSpaces>15718</CharactersWithSpaces>
  <SharedDoc>false</SharedDoc>
  <HLinks>
    <vt:vector size="36" baseType="variant">
      <vt:variant>
        <vt:i4>74448931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Лисий-Нос-официально-о-поселке</vt:lpwstr>
      </vt:variant>
      <vt:variant>
        <vt:lpwstr/>
      </vt:variant>
      <vt:variant>
        <vt:i4>7077922</vt:i4>
      </vt:variant>
      <vt:variant>
        <vt:i4>12</vt:i4>
      </vt:variant>
      <vt:variant>
        <vt:i4>0</vt:i4>
      </vt:variant>
      <vt:variant>
        <vt:i4>5</vt:i4>
      </vt:variant>
      <vt:variant>
        <vt:lpwstr>http://moposlisnos.ru/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://moposlisnos.ru/</vt:lpwstr>
      </vt:variant>
      <vt:variant>
        <vt:lpwstr/>
      </vt:variant>
      <vt:variant>
        <vt:i4>7268047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Лисий-Нос-официально-о-поселке-1504404799867180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vk.com/club78357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ихвин</dc:creator>
  <cp:lastModifiedBy>Глава</cp:lastModifiedBy>
  <cp:revision>11</cp:revision>
  <cp:lastPrinted>2022-11-14T11:46:00Z</cp:lastPrinted>
  <dcterms:created xsi:type="dcterms:W3CDTF">2021-11-24T12:05:00Z</dcterms:created>
  <dcterms:modified xsi:type="dcterms:W3CDTF">2022-11-14T11:50:00Z</dcterms:modified>
</cp:coreProperties>
</file>